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D5F" w:rsidRPr="009344F0" w:rsidRDefault="00644743" w:rsidP="00783EC2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344F0">
        <w:rPr>
          <w:rFonts w:asciiTheme="majorHAnsi" w:hAnsiTheme="majorHAnsi" w:cs="Times New Roman"/>
          <w:b/>
          <w:sz w:val="24"/>
          <w:szCs w:val="24"/>
        </w:rPr>
        <w:t xml:space="preserve">PRAVILNIK O ORGANOLEPTIČKOM (SENZORNOM) </w:t>
      </w:r>
      <w:r w:rsidR="00C14D1A" w:rsidRPr="009344F0">
        <w:rPr>
          <w:rFonts w:asciiTheme="majorHAnsi" w:hAnsiTheme="majorHAnsi" w:cs="Times New Roman"/>
          <w:b/>
          <w:sz w:val="24"/>
          <w:szCs w:val="24"/>
        </w:rPr>
        <w:t xml:space="preserve">MEĐUNARODNOM </w:t>
      </w:r>
      <w:r w:rsidRPr="009344F0">
        <w:rPr>
          <w:rFonts w:asciiTheme="majorHAnsi" w:hAnsiTheme="majorHAnsi" w:cs="Times New Roman"/>
          <w:b/>
          <w:sz w:val="24"/>
          <w:szCs w:val="24"/>
        </w:rPr>
        <w:t>OCJENJIVANJU VINA SORTE MOSLAVAC(PUŠIPEL)-ŠIPON-FURMINT</w:t>
      </w:r>
      <w:r w:rsidR="003F1A01">
        <w:rPr>
          <w:rFonts w:asciiTheme="majorHAnsi" w:hAnsiTheme="majorHAnsi" w:cs="Times New Roman"/>
          <w:b/>
          <w:sz w:val="24"/>
          <w:szCs w:val="24"/>
        </w:rPr>
        <w:t>, TE VINA SVIH DRUGIH SORATA</w:t>
      </w:r>
    </w:p>
    <w:p w:rsidR="00644743" w:rsidRPr="009344F0" w:rsidRDefault="00644743" w:rsidP="00783EC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783EC2" w:rsidRPr="009344F0" w:rsidRDefault="00783EC2" w:rsidP="00783EC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644743" w:rsidRPr="009344F0" w:rsidRDefault="00644743" w:rsidP="00783EC2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9344F0">
        <w:rPr>
          <w:rFonts w:asciiTheme="majorHAnsi" w:hAnsiTheme="majorHAnsi" w:cs="Times New Roman"/>
          <w:b/>
          <w:sz w:val="24"/>
          <w:szCs w:val="24"/>
        </w:rPr>
        <w:t>I</w:t>
      </w:r>
      <w:r w:rsidR="00322D8C" w:rsidRPr="009344F0">
        <w:rPr>
          <w:rFonts w:asciiTheme="majorHAnsi" w:hAnsiTheme="majorHAnsi" w:cs="Times New Roman"/>
          <w:b/>
          <w:sz w:val="24"/>
          <w:szCs w:val="24"/>
        </w:rPr>
        <w:t>.</w:t>
      </w:r>
      <w:r w:rsidRPr="009344F0">
        <w:rPr>
          <w:rFonts w:asciiTheme="majorHAnsi" w:hAnsiTheme="majorHAnsi" w:cs="Times New Roman"/>
          <w:b/>
          <w:sz w:val="24"/>
          <w:szCs w:val="24"/>
        </w:rPr>
        <w:t xml:space="preserve"> OPĆE ODREDBE</w:t>
      </w:r>
    </w:p>
    <w:p w:rsidR="00783EC2" w:rsidRPr="009344F0" w:rsidRDefault="00783EC2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644743" w:rsidRPr="009344F0" w:rsidRDefault="00322D8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Članak</w:t>
      </w:r>
      <w:r w:rsidR="00644743" w:rsidRPr="009344F0">
        <w:rPr>
          <w:rFonts w:asciiTheme="majorHAnsi" w:hAnsiTheme="majorHAnsi" w:cs="Times New Roman"/>
          <w:sz w:val="24"/>
          <w:szCs w:val="24"/>
        </w:rPr>
        <w:t xml:space="preserve"> 1.</w:t>
      </w:r>
    </w:p>
    <w:p w:rsidR="00371882" w:rsidRPr="009344F0" w:rsidRDefault="00644743" w:rsidP="00783EC2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 xml:space="preserve">Ovim pravilnikom uređuje se način organoleptičkog ocjenjivanja vina, uvjeti i načini rada Komisije za ocjenjivanje te metode ocjenjivanje vina </w:t>
      </w:r>
      <w:r w:rsidR="00783EC2" w:rsidRPr="009344F0">
        <w:rPr>
          <w:rFonts w:asciiTheme="majorHAnsi" w:hAnsiTheme="majorHAnsi" w:cs="Times New Roman"/>
          <w:sz w:val="24"/>
          <w:szCs w:val="24"/>
        </w:rPr>
        <w:t>od sorte Moslavac (Pušipel) – Šipon – Furmint</w:t>
      </w:r>
      <w:r w:rsidR="00E469D9" w:rsidRPr="009344F0">
        <w:rPr>
          <w:rFonts w:asciiTheme="majorHAnsi" w:hAnsiTheme="majorHAnsi" w:cs="Times New Roman"/>
          <w:sz w:val="24"/>
          <w:szCs w:val="24"/>
        </w:rPr>
        <w:t>, te vina svih drugih sorata</w:t>
      </w:r>
      <w:r w:rsidR="00783EC2" w:rsidRPr="009344F0">
        <w:rPr>
          <w:rFonts w:asciiTheme="majorHAnsi" w:hAnsiTheme="majorHAnsi" w:cs="Times New Roman"/>
          <w:sz w:val="24"/>
          <w:szCs w:val="24"/>
        </w:rPr>
        <w:t xml:space="preserve"> </w:t>
      </w:r>
      <w:r w:rsidRPr="009344F0">
        <w:rPr>
          <w:rFonts w:asciiTheme="majorHAnsi" w:hAnsiTheme="majorHAnsi" w:cs="Times New Roman"/>
          <w:sz w:val="24"/>
          <w:szCs w:val="24"/>
        </w:rPr>
        <w:t xml:space="preserve">na </w:t>
      </w:r>
      <w:r w:rsidR="00783EC2" w:rsidRPr="009344F0">
        <w:rPr>
          <w:rFonts w:asciiTheme="majorHAnsi" w:hAnsiTheme="majorHAnsi" w:cs="Times New Roman"/>
          <w:sz w:val="24"/>
          <w:szCs w:val="24"/>
        </w:rPr>
        <w:t xml:space="preserve">sljedećim </w:t>
      </w:r>
      <w:r w:rsidR="00371882" w:rsidRPr="009344F0">
        <w:rPr>
          <w:rFonts w:asciiTheme="majorHAnsi" w:hAnsiTheme="majorHAnsi" w:cs="Times New Roman"/>
          <w:sz w:val="24"/>
          <w:szCs w:val="24"/>
        </w:rPr>
        <w:t>manifestacijama:</w:t>
      </w:r>
    </w:p>
    <w:p w:rsidR="00CA1466" w:rsidRPr="009344F0" w:rsidRDefault="00CA1466" w:rsidP="00CA1466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1.  „Dani vina u županiji Zrinskih – Urbanovo“, Štrigova, Republika Hrvatska,</w:t>
      </w:r>
    </w:p>
    <w:p w:rsidR="00CA1466" w:rsidRPr="009344F0" w:rsidRDefault="00CA1466" w:rsidP="00CA1466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2.  „</w:t>
      </w:r>
      <w:r w:rsidRPr="009344F0">
        <w:rPr>
          <w:rStyle w:val="Krepko"/>
          <w:rFonts w:asciiTheme="majorHAnsi" w:hAnsiTheme="majorHAnsi" w:cs="Tahoma"/>
          <w:b w:val="0"/>
          <w:sz w:val="24"/>
          <w:szCs w:val="24"/>
        </w:rPr>
        <w:t>C'est bon“ Ormož</w:t>
      </w:r>
      <w:r w:rsidRPr="009344F0">
        <w:rPr>
          <w:rFonts w:asciiTheme="majorHAnsi" w:hAnsiTheme="majorHAnsi" w:cs="Times New Roman"/>
          <w:sz w:val="24"/>
          <w:szCs w:val="24"/>
        </w:rPr>
        <w:t>,</w:t>
      </w:r>
      <w:r w:rsidRPr="009344F0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9344F0">
        <w:rPr>
          <w:rFonts w:asciiTheme="majorHAnsi" w:hAnsiTheme="majorHAnsi" w:cs="Times New Roman"/>
          <w:sz w:val="24"/>
          <w:szCs w:val="24"/>
        </w:rPr>
        <w:t>Republika</w:t>
      </w:r>
      <w:r w:rsidR="00496B0C" w:rsidRPr="009344F0">
        <w:rPr>
          <w:rFonts w:asciiTheme="majorHAnsi" w:hAnsiTheme="majorHAnsi" w:cs="Times New Roman"/>
          <w:sz w:val="24"/>
          <w:szCs w:val="24"/>
        </w:rPr>
        <w:t xml:space="preserve"> Slovenija.</w:t>
      </w:r>
    </w:p>
    <w:p w:rsidR="00496B0C" w:rsidRPr="009344F0" w:rsidRDefault="00496B0C" w:rsidP="00CA1466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783EC2" w:rsidRPr="00370F3A" w:rsidRDefault="00644743" w:rsidP="00783EC2">
      <w:pPr>
        <w:spacing w:after="0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370F3A">
        <w:rPr>
          <w:rFonts w:asciiTheme="majorHAnsi" w:hAnsiTheme="majorHAnsi" w:cs="Times New Roman"/>
          <w:sz w:val="24"/>
          <w:szCs w:val="24"/>
          <w:u w:val="single"/>
        </w:rPr>
        <w:t>O</w:t>
      </w:r>
      <w:r w:rsidR="00370F3A">
        <w:rPr>
          <w:rFonts w:asciiTheme="majorHAnsi" w:hAnsiTheme="majorHAnsi" w:cs="Times New Roman"/>
          <w:sz w:val="24"/>
          <w:szCs w:val="24"/>
          <w:u w:val="single"/>
        </w:rPr>
        <w:t>rganizator ocjenjivanja vina je</w:t>
      </w:r>
      <w:r w:rsidR="00783EC2" w:rsidRPr="00370F3A">
        <w:rPr>
          <w:rFonts w:asciiTheme="majorHAnsi" w:hAnsiTheme="majorHAnsi" w:cs="Times New Roman"/>
          <w:sz w:val="24"/>
          <w:szCs w:val="24"/>
          <w:u w:val="single"/>
        </w:rPr>
        <w:t>:</w:t>
      </w:r>
    </w:p>
    <w:p w:rsidR="00E469D9" w:rsidRPr="009344F0" w:rsidRDefault="00E469D9" w:rsidP="00370F3A">
      <w:pPr>
        <w:pStyle w:val="Odstavekseznama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 xml:space="preserve">Općina </w:t>
      </w:r>
      <w:proofErr w:type="spellStart"/>
      <w:r w:rsidRPr="009344F0">
        <w:rPr>
          <w:rFonts w:asciiTheme="majorHAnsi" w:hAnsiTheme="majorHAnsi" w:cs="Times New Roman"/>
          <w:sz w:val="24"/>
          <w:szCs w:val="24"/>
        </w:rPr>
        <w:t>Štrigova</w:t>
      </w:r>
      <w:proofErr w:type="spellEnd"/>
      <w:r w:rsidRPr="009344F0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9344F0">
        <w:rPr>
          <w:rFonts w:asciiTheme="majorHAnsi" w:hAnsiTheme="majorHAnsi" w:cs="Times New Roman"/>
          <w:sz w:val="24"/>
          <w:szCs w:val="24"/>
        </w:rPr>
        <w:t>Štrigova</w:t>
      </w:r>
      <w:proofErr w:type="spellEnd"/>
      <w:r w:rsidRPr="009344F0">
        <w:rPr>
          <w:rFonts w:asciiTheme="majorHAnsi" w:hAnsiTheme="majorHAnsi" w:cs="Times New Roman"/>
          <w:sz w:val="24"/>
          <w:szCs w:val="24"/>
        </w:rPr>
        <w:t xml:space="preserve"> 31</w:t>
      </w:r>
      <w:r w:rsidR="009344F0">
        <w:rPr>
          <w:rFonts w:asciiTheme="majorHAnsi" w:hAnsiTheme="majorHAnsi" w:cs="Times New Roman"/>
          <w:sz w:val="24"/>
          <w:szCs w:val="24"/>
        </w:rPr>
        <w:t xml:space="preserve">, </w:t>
      </w:r>
      <w:r w:rsidRPr="009344F0">
        <w:rPr>
          <w:rFonts w:asciiTheme="majorHAnsi" w:hAnsiTheme="majorHAnsi" w:cs="Times New Roman"/>
          <w:sz w:val="24"/>
          <w:szCs w:val="24"/>
        </w:rPr>
        <w:t>Štrigova</w:t>
      </w:r>
    </w:p>
    <w:p w:rsidR="00496B0C" w:rsidRPr="009344F0" w:rsidRDefault="00496B0C" w:rsidP="009344F0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370F3A" w:rsidRDefault="00370F3A" w:rsidP="00783EC2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Kao potporne institucije</w:t>
      </w:r>
      <w:r w:rsidRPr="00370F3A">
        <w:rPr>
          <w:rFonts w:asciiTheme="majorHAnsi" w:hAnsiTheme="majorHAnsi" w:cs="Times New Roman"/>
          <w:sz w:val="24"/>
          <w:szCs w:val="24"/>
        </w:rPr>
        <w:t xml:space="preserve"> i suorganizator</w:t>
      </w:r>
      <w:r>
        <w:rPr>
          <w:rFonts w:asciiTheme="majorHAnsi" w:hAnsiTheme="majorHAnsi" w:cs="Times New Roman"/>
          <w:sz w:val="24"/>
          <w:szCs w:val="24"/>
        </w:rPr>
        <w:t>i ocjenjivanja vina su</w:t>
      </w:r>
      <w:r w:rsidRPr="00370F3A">
        <w:rPr>
          <w:rFonts w:asciiTheme="majorHAnsi" w:hAnsiTheme="majorHAnsi" w:cs="Times New Roman"/>
          <w:sz w:val="24"/>
          <w:szCs w:val="24"/>
        </w:rPr>
        <w:t xml:space="preserve"> </w:t>
      </w:r>
      <w:r w:rsidRPr="00370F3A">
        <w:rPr>
          <w:rFonts w:asciiTheme="majorHAnsi" w:hAnsiTheme="majorHAnsi" w:cs="Times New Roman"/>
          <w:sz w:val="24"/>
          <w:szCs w:val="24"/>
        </w:rPr>
        <w:t>Društvo vinogradara i vinara „</w:t>
      </w:r>
      <w:proofErr w:type="spellStart"/>
      <w:r w:rsidRPr="00370F3A">
        <w:rPr>
          <w:rFonts w:asciiTheme="majorHAnsi" w:hAnsiTheme="majorHAnsi" w:cs="Times New Roman"/>
          <w:sz w:val="24"/>
          <w:szCs w:val="24"/>
        </w:rPr>
        <w:t>Hortus</w:t>
      </w:r>
      <w:proofErr w:type="spellEnd"/>
      <w:r w:rsidRPr="00370F3A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70F3A">
        <w:rPr>
          <w:rFonts w:asciiTheme="majorHAnsi" w:hAnsiTheme="majorHAnsi" w:cs="Times New Roman"/>
          <w:sz w:val="24"/>
          <w:szCs w:val="24"/>
        </w:rPr>
        <w:t>Croatiae</w:t>
      </w:r>
      <w:proofErr w:type="spellEnd"/>
      <w:r w:rsidRPr="00370F3A">
        <w:rPr>
          <w:rFonts w:asciiTheme="majorHAnsi" w:hAnsiTheme="majorHAnsi" w:cs="Times New Roman"/>
          <w:sz w:val="24"/>
          <w:szCs w:val="24"/>
        </w:rPr>
        <w:t xml:space="preserve">“ </w:t>
      </w:r>
      <w:r>
        <w:rPr>
          <w:rFonts w:asciiTheme="majorHAnsi" w:hAnsiTheme="majorHAnsi" w:cs="Times New Roman"/>
          <w:sz w:val="24"/>
          <w:szCs w:val="24"/>
        </w:rPr>
        <w:t xml:space="preserve">iz </w:t>
      </w:r>
      <w:proofErr w:type="spellStart"/>
      <w:r>
        <w:rPr>
          <w:rFonts w:asciiTheme="majorHAnsi" w:hAnsiTheme="majorHAnsi" w:cs="Times New Roman"/>
          <w:sz w:val="24"/>
          <w:szCs w:val="24"/>
        </w:rPr>
        <w:t>Štrigov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, Republika Hrvatska te </w:t>
      </w:r>
      <w:r w:rsidR="00496B0C" w:rsidRPr="009344F0">
        <w:rPr>
          <w:rFonts w:asciiTheme="majorHAnsi" w:hAnsiTheme="majorHAnsi" w:cs="Times New Roman"/>
          <w:sz w:val="24"/>
          <w:szCs w:val="24"/>
        </w:rPr>
        <w:t xml:space="preserve">Međimurska županija, </w:t>
      </w:r>
      <w:r>
        <w:rPr>
          <w:rFonts w:asciiTheme="majorHAnsi" w:hAnsiTheme="majorHAnsi" w:cs="Times New Roman"/>
          <w:sz w:val="24"/>
          <w:szCs w:val="24"/>
        </w:rPr>
        <w:t xml:space="preserve">Čakovec, Republika Hrvatska. </w:t>
      </w:r>
    </w:p>
    <w:p w:rsidR="00783EC2" w:rsidRPr="009344F0" w:rsidRDefault="00496B0C" w:rsidP="00783EC2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U organizaciju ocjenjivanja vina mogu se priključiti organizacije i potporne institucije iz</w:t>
      </w:r>
      <w:r w:rsidR="00783EC2" w:rsidRPr="009344F0">
        <w:rPr>
          <w:rFonts w:asciiTheme="majorHAnsi" w:hAnsiTheme="majorHAnsi" w:cs="Times New Roman"/>
          <w:sz w:val="24"/>
          <w:szCs w:val="24"/>
        </w:rPr>
        <w:t xml:space="preserve"> Republik</w:t>
      </w:r>
      <w:r w:rsidRPr="009344F0">
        <w:rPr>
          <w:rFonts w:asciiTheme="majorHAnsi" w:hAnsiTheme="majorHAnsi" w:cs="Times New Roman"/>
          <w:sz w:val="24"/>
          <w:szCs w:val="24"/>
        </w:rPr>
        <w:t>e</w:t>
      </w:r>
      <w:r w:rsidR="00783EC2" w:rsidRPr="009344F0">
        <w:rPr>
          <w:rFonts w:asciiTheme="majorHAnsi" w:hAnsiTheme="majorHAnsi" w:cs="Times New Roman"/>
          <w:sz w:val="24"/>
          <w:szCs w:val="24"/>
        </w:rPr>
        <w:t xml:space="preserve"> Madžarsk</w:t>
      </w:r>
      <w:r w:rsidRPr="009344F0">
        <w:rPr>
          <w:rFonts w:asciiTheme="majorHAnsi" w:hAnsiTheme="majorHAnsi" w:cs="Times New Roman"/>
          <w:sz w:val="24"/>
          <w:szCs w:val="24"/>
        </w:rPr>
        <w:t>e</w:t>
      </w:r>
    </w:p>
    <w:p w:rsidR="00322D8C" w:rsidRPr="009344F0" w:rsidRDefault="00322D8C" w:rsidP="00783EC2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9344F0" w:rsidRDefault="005977D3" w:rsidP="00783EC2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Na ocjenjivanje vina  mogu se prijaviti proizvođači vina od sorte Moslavac</w:t>
      </w:r>
      <w:r w:rsidR="00721E60">
        <w:rPr>
          <w:rFonts w:asciiTheme="majorHAnsi" w:hAnsiTheme="majorHAnsi" w:cs="Times New Roman"/>
          <w:sz w:val="24"/>
          <w:szCs w:val="24"/>
        </w:rPr>
        <w:t xml:space="preserve"> </w:t>
      </w:r>
      <w:r w:rsidRPr="009344F0">
        <w:rPr>
          <w:rFonts w:asciiTheme="majorHAnsi" w:hAnsiTheme="majorHAnsi" w:cs="Times New Roman"/>
          <w:sz w:val="24"/>
          <w:szCs w:val="24"/>
        </w:rPr>
        <w:t>(Pušipel) – Šipon – Furmint</w:t>
      </w:r>
      <w:r w:rsidR="009344F0">
        <w:rPr>
          <w:rFonts w:asciiTheme="majorHAnsi" w:hAnsiTheme="majorHAnsi" w:cs="Times New Roman"/>
          <w:sz w:val="24"/>
          <w:szCs w:val="24"/>
        </w:rPr>
        <w:t xml:space="preserve"> te vina</w:t>
      </w:r>
      <w:r w:rsidR="00721E60">
        <w:rPr>
          <w:rFonts w:asciiTheme="majorHAnsi" w:hAnsiTheme="majorHAnsi" w:cs="Times New Roman"/>
          <w:sz w:val="24"/>
          <w:szCs w:val="24"/>
        </w:rPr>
        <w:t xml:space="preserve"> ostalih sorata</w:t>
      </w:r>
      <w:r w:rsidRPr="009344F0">
        <w:rPr>
          <w:rFonts w:asciiTheme="majorHAnsi" w:hAnsiTheme="majorHAnsi" w:cs="Times New Roman"/>
          <w:sz w:val="24"/>
          <w:szCs w:val="24"/>
        </w:rPr>
        <w:t xml:space="preserve"> iz RH i drugih država</w:t>
      </w:r>
      <w:r w:rsidR="00721E60">
        <w:rPr>
          <w:rFonts w:asciiTheme="majorHAnsi" w:hAnsiTheme="majorHAnsi" w:cs="Times New Roman"/>
          <w:sz w:val="24"/>
          <w:szCs w:val="24"/>
        </w:rPr>
        <w:t>.</w:t>
      </w:r>
      <w:r w:rsidRPr="009344F0">
        <w:rPr>
          <w:rFonts w:asciiTheme="majorHAnsi" w:hAnsiTheme="majorHAnsi" w:cs="Times New Roman"/>
          <w:sz w:val="24"/>
          <w:szCs w:val="24"/>
        </w:rPr>
        <w:t xml:space="preserve"> </w:t>
      </w:r>
    </w:p>
    <w:p w:rsidR="009363CE" w:rsidRPr="009344F0" w:rsidRDefault="00644743" w:rsidP="00783EC2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Proizvođači koji prijavljuju svoja vina za ocjenjivanje (u daljnjem tekstu</w:t>
      </w:r>
      <w:r w:rsidR="00783EC2" w:rsidRPr="009344F0">
        <w:rPr>
          <w:rFonts w:asciiTheme="majorHAnsi" w:hAnsiTheme="majorHAnsi" w:cs="Times New Roman"/>
          <w:sz w:val="24"/>
          <w:szCs w:val="24"/>
        </w:rPr>
        <w:t>:</w:t>
      </w:r>
      <w:r w:rsidRPr="009344F0">
        <w:rPr>
          <w:rFonts w:asciiTheme="majorHAnsi" w:hAnsiTheme="majorHAnsi" w:cs="Times New Roman"/>
          <w:sz w:val="24"/>
          <w:szCs w:val="24"/>
        </w:rPr>
        <w:t xml:space="preserve"> sudionici)</w:t>
      </w:r>
      <w:r w:rsidR="009363CE" w:rsidRPr="009344F0">
        <w:rPr>
          <w:rFonts w:asciiTheme="majorHAnsi" w:hAnsiTheme="majorHAnsi" w:cs="Times New Roman"/>
          <w:sz w:val="24"/>
          <w:szCs w:val="24"/>
        </w:rPr>
        <w:t xml:space="preserve"> moraju proizvoditi </w:t>
      </w:r>
      <w:r w:rsidR="00C663B2" w:rsidRPr="009344F0">
        <w:rPr>
          <w:rFonts w:asciiTheme="majorHAnsi" w:hAnsiTheme="majorHAnsi" w:cs="Times New Roman"/>
          <w:sz w:val="24"/>
          <w:szCs w:val="24"/>
        </w:rPr>
        <w:t xml:space="preserve">vino </w:t>
      </w:r>
      <w:r w:rsidR="009363CE" w:rsidRPr="009344F0">
        <w:rPr>
          <w:rFonts w:asciiTheme="majorHAnsi" w:hAnsiTheme="majorHAnsi" w:cs="Times New Roman"/>
          <w:sz w:val="24"/>
          <w:szCs w:val="24"/>
        </w:rPr>
        <w:t>sukladno zakonskim propisima države u kojoj proizvode.</w:t>
      </w:r>
    </w:p>
    <w:p w:rsidR="00496B0C" w:rsidRPr="009344F0" w:rsidRDefault="00496B0C" w:rsidP="00783EC2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496B0C" w:rsidRPr="006D0199" w:rsidRDefault="00496B0C" w:rsidP="00783EC2">
      <w:pPr>
        <w:spacing w:after="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6D019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Ovisno o ocjeni organizatora, osim vina sorte Moslavac (Pušipel) – Šipon – Furmint, </w:t>
      </w:r>
      <w:r w:rsidR="00C751F9" w:rsidRPr="006D019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redmetom ocjenjivanja, kao posebne grupe, </w:t>
      </w:r>
      <w:r w:rsidRPr="006D019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mogu biti i </w:t>
      </w:r>
      <w:r w:rsidR="00721E6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vina </w:t>
      </w:r>
      <w:r w:rsidRPr="006D0199">
        <w:rPr>
          <w:rFonts w:asciiTheme="majorHAnsi" w:hAnsiTheme="majorHAnsi" w:cs="Times New Roman"/>
          <w:color w:val="000000" w:themeColor="text1"/>
          <w:sz w:val="24"/>
          <w:szCs w:val="24"/>
        </w:rPr>
        <w:t>drug</w:t>
      </w:r>
      <w:r w:rsidR="00721E60">
        <w:rPr>
          <w:rFonts w:asciiTheme="majorHAnsi" w:hAnsiTheme="majorHAnsi" w:cs="Times New Roman"/>
          <w:color w:val="000000" w:themeColor="text1"/>
          <w:sz w:val="24"/>
          <w:szCs w:val="24"/>
        </w:rPr>
        <w:t>ih</w:t>
      </w:r>
      <w:r w:rsidRPr="006D019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sor</w:t>
      </w:r>
      <w:r w:rsidR="00721E60">
        <w:rPr>
          <w:rFonts w:asciiTheme="majorHAnsi" w:hAnsiTheme="majorHAnsi" w:cs="Times New Roman"/>
          <w:color w:val="000000" w:themeColor="text1"/>
          <w:sz w:val="24"/>
          <w:szCs w:val="24"/>
        </w:rPr>
        <w:t>ata</w:t>
      </w:r>
      <w:r w:rsidRPr="006D019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vin</w:t>
      </w:r>
      <w:r w:rsidR="00721E60">
        <w:rPr>
          <w:rFonts w:asciiTheme="majorHAnsi" w:hAnsiTheme="majorHAnsi" w:cs="Times New Roman"/>
          <w:color w:val="000000" w:themeColor="text1"/>
          <w:sz w:val="24"/>
          <w:szCs w:val="24"/>
        </w:rPr>
        <w:t>ove loze</w:t>
      </w:r>
      <w:r w:rsidRPr="006D0199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  <w:r w:rsidR="00F466AA" w:rsidRPr="006D019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U tom slučaju, </w:t>
      </w:r>
      <w:r w:rsidR="00C751F9" w:rsidRPr="006D019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na postupak zaprimanja uzoraka, ocjenjivanja, utvrđivanja i dodjele odličja vina iz posebne grupe, analogno se primjenjuju </w:t>
      </w:r>
      <w:r w:rsidR="00F466AA" w:rsidRPr="006D0199">
        <w:rPr>
          <w:rFonts w:asciiTheme="majorHAnsi" w:hAnsiTheme="majorHAnsi" w:cs="Times New Roman"/>
          <w:color w:val="000000" w:themeColor="text1"/>
          <w:sz w:val="24"/>
          <w:szCs w:val="24"/>
        </w:rPr>
        <w:t>odredbe ovog Pr</w:t>
      </w:r>
      <w:r w:rsidR="00C751F9" w:rsidRPr="006D0199">
        <w:rPr>
          <w:rFonts w:asciiTheme="majorHAnsi" w:hAnsiTheme="majorHAnsi" w:cs="Times New Roman"/>
          <w:color w:val="000000" w:themeColor="text1"/>
          <w:sz w:val="24"/>
          <w:szCs w:val="24"/>
        </w:rPr>
        <w:t>avilnika, osim članka 23.</w:t>
      </w:r>
    </w:p>
    <w:p w:rsidR="00783EC2" w:rsidRPr="009344F0" w:rsidRDefault="00783EC2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9363CE" w:rsidRPr="009344F0" w:rsidRDefault="00322D8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Članak</w:t>
      </w:r>
      <w:r w:rsidR="009363CE" w:rsidRPr="009344F0">
        <w:rPr>
          <w:rFonts w:asciiTheme="majorHAnsi" w:hAnsiTheme="majorHAnsi" w:cs="Times New Roman"/>
          <w:sz w:val="24"/>
          <w:szCs w:val="24"/>
        </w:rPr>
        <w:t xml:space="preserve"> 2.</w:t>
      </w:r>
    </w:p>
    <w:p w:rsidR="009363CE" w:rsidRPr="009344F0" w:rsidRDefault="009363CE" w:rsidP="00783EC2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Sudionici su obvezni ispuniti prijavni list u koji upisuju svoje podatke (naziv i sjedište), podatke o vinu koje prijavljuju (naziv vina, godina berbe, kategorija vina, analitički podaci i dr.) te izvršiti uplatu u iznosu koji odredi organizator ocjenjivanja.</w:t>
      </w:r>
    </w:p>
    <w:p w:rsidR="00783EC2" w:rsidRPr="009344F0" w:rsidRDefault="00783EC2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9363CE" w:rsidRPr="009344F0" w:rsidRDefault="00322D8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Članak</w:t>
      </w:r>
      <w:r w:rsidR="009363CE" w:rsidRPr="009344F0">
        <w:rPr>
          <w:rFonts w:asciiTheme="majorHAnsi" w:hAnsiTheme="majorHAnsi" w:cs="Times New Roman"/>
          <w:sz w:val="24"/>
          <w:szCs w:val="24"/>
        </w:rPr>
        <w:t xml:space="preserve"> 3.</w:t>
      </w:r>
    </w:p>
    <w:p w:rsidR="00C751F9" w:rsidRPr="009344F0" w:rsidRDefault="009363CE" w:rsidP="00721E60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Sudionici su obvezni dostaviti organizatoru  od svakog prijavljenog uzorka po 4 boce</w:t>
      </w:r>
      <w:r w:rsidR="00B92038" w:rsidRPr="009344F0">
        <w:rPr>
          <w:rFonts w:asciiTheme="majorHAnsi" w:hAnsiTheme="majorHAnsi" w:cs="Times New Roman"/>
          <w:sz w:val="24"/>
          <w:szCs w:val="24"/>
        </w:rPr>
        <w:t xml:space="preserve"> u originalnoj ambalaži.</w:t>
      </w:r>
    </w:p>
    <w:p w:rsidR="00370F3A" w:rsidRDefault="00370F3A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370F3A" w:rsidRDefault="00370F3A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B92038" w:rsidRPr="009344F0" w:rsidRDefault="00322D8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lastRenderedPageBreak/>
        <w:t>Članak</w:t>
      </w:r>
      <w:r w:rsidR="00B92038" w:rsidRPr="009344F0">
        <w:rPr>
          <w:rFonts w:asciiTheme="majorHAnsi" w:hAnsiTheme="majorHAnsi" w:cs="Times New Roman"/>
          <w:sz w:val="24"/>
          <w:szCs w:val="24"/>
        </w:rPr>
        <w:t xml:space="preserve"> 4.</w:t>
      </w:r>
    </w:p>
    <w:p w:rsidR="00B92038" w:rsidRPr="009344F0" w:rsidRDefault="00B92038" w:rsidP="00783EC2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U ocjenjivanju ne mogu sudjelovati uzorci za koje nije izvršena uplata ili uzorci koji ne ispunjavaju uvjete propisane ovim pravilnikom.</w:t>
      </w:r>
    </w:p>
    <w:p w:rsidR="00783EC2" w:rsidRPr="009344F0" w:rsidRDefault="00783EC2" w:rsidP="00783EC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B92038" w:rsidRPr="009344F0" w:rsidRDefault="00B92038" w:rsidP="00783EC2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9344F0">
        <w:rPr>
          <w:rFonts w:asciiTheme="majorHAnsi" w:hAnsiTheme="majorHAnsi" w:cs="Times New Roman"/>
          <w:b/>
          <w:sz w:val="24"/>
          <w:szCs w:val="24"/>
        </w:rPr>
        <w:t>II</w:t>
      </w:r>
      <w:r w:rsidR="00322D8C" w:rsidRPr="009344F0">
        <w:rPr>
          <w:rFonts w:asciiTheme="majorHAnsi" w:hAnsiTheme="majorHAnsi" w:cs="Times New Roman"/>
          <w:b/>
          <w:sz w:val="24"/>
          <w:szCs w:val="24"/>
        </w:rPr>
        <w:t>.</w:t>
      </w:r>
      <w:r w:rsidRPr="009344F0">
        <w:rPr>
          <w:rFonts w:asciiTheme="majorHAnsi" w:hAnsiTheme="majorHAnsi" w:cs="Times New Roman"/>
          <w:b/>
          <w:sz w:val="24"/>
          <w:szCs w:val="24"/>
        </w:rPr>
        <w:t xml:space="preserve"> PRIPREMA OCJENJIVANJA</w:t>
      </w:r>
    </w:p>
    <w:p w:rsidR="00B92038" w:rsidRPr="009344F0" w:rsidRDefault="00B92038" w:rsidP="00783EC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B92038" w:rsidRPr="009344F0" w:rsidRDefault="00322D8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Članak</w:t>
      </w:r>
      <w:r w:rsidR="00B92038" w:rsidRPr="009344F0">
        <w:rPr>
          <w:rFonts w:asciiTheme="majorHAnsi" w:hAnsiTheme="majorHAnsi" w:cs="Times New Roman"/>
          <w:sz w:val="24"/>
          <w:szCs w:val="24"/>
        </w:rPr>
        <w:t xml:space="preserve"> 6.</w:t>
      </w:r>
    </w:p>
    <w:p w:rsidR="00B92038" w:rsidRPr="009344F0" w:rsidRDefault="00B92038" w:rsidP="00783EC2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Organizator ocjenjivanja dužan je obaviti sve poslove oko pripreme i organizacije ocjenjivanja (obavještavanje proizvođača, prijem uzoraka, evidencija uzoraka, pohrana uzoraka i sl.)</w:t>
      </w:r>
    </w:p>
    <w:p w:rsidR="00783EC2" w:rsidRPr="009344F0" w:rsidRDefault="00783EC2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B92038" w:rsidRPr="009344F0" w:rsidRDefault="00322D8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Članak</w:t>
      </w:r>
      <w:r w:rsidR="00B92038" w:rsidRPr="009344F0">
        <w:rPr>
          <w:rFonts w:asciiTheme="majorHAnsi" w:hAnsiTheme="majorHAnsi" w:cs="Times New Roman"/>
          <w:sz w:val="24"/>
          <w:szCs w:val="24"/>
        </w:rPr>
        <w:t xml:space="preserve"> 7.</w:t>
      </w:r>
    </w:p>
    <w:p w:rsidR="00B92038" w:rsidRPr="009344F0" w:rsidRDefault="00B92038" w:rsidP="00783EC2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 xml:space="preserve">Svi zaprimljeni uzorci evidentiraju se </w:t>
      </w:r>
      <w:r w:rsidR="00730FE5" w:rsidRPr="009344F0">
        <w:rPr>
          <w:rFonts w:asciiTheme="majorHAnsi" w:hAnsiTheme="majorHAnsi" w:cs="Times New Roman"/>
          <w:sz w:val="24"/>
          <w:szCs w:val="24"/>
        </w:rPr>
        <w:t xml:space="preserve">i ocjenjuju </w:t>
      </w:r>
      <w:r w:rsidRPr="009344F0">
        <w:rPr>
          <w:rFonts w:asciiTheme="majorHAnsi" w:hAnsiTheme="majorHAnsi" w:cs="Times New Roman"/>
          <w:sz w:val="24"/>
          <w:szCs w:val="24"/>
        </w:rPr>
        <w:t>pod šifro</w:t>
      </w:r>
      <w:r w:rsidR="00730FE5" w:rsidRPr="009344F0">
        <w:rPr>
          <w:rFonts w:asciiTheme="majorHAnsi" w:hAnsiTheme="majorHAnsi" w:cs="Times New Roman"/>
          <w:sz w:val="24"/>
          <w:szCs w:val="24"/>
        </w:rPr>
        <w:t>m. Uvid u šifre i podatke o uzorcima imaju samo predsjednik ocjenjivačke komisije, tajnik i predstavnik organizatora.</w:t>
      </w:r>
    </w:p>
    <w:p w:rsidR="00241CA6" w:rsidRPr="009344F0" w:rsidRDefault="00241CA6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730FE5" w:rsidRPr="009344F0" w:rsidRDefault="00322D8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Članak</w:t>
      </w:r>
      <w:r w:rsidR="00730FE5" w:rsidRPr="009344F0">
        <w:rPr>
          <w:rFonts w:asciiTheme="majorHAnsi" w:hAnsiTheme="majorHAnsi" w:cs="Times New Roman"/>
          <w:sz w:val="24"/>
          <w:szCs w:val="24"/>
        </w:rPr>
        <w:t xml:space="preserve"> 8.</w:t>
      </w:r>
    </w:p>
    <w:p w:rsidR="00783EC2" w:rsidRPr="009344F0" w:rsidRDefault="00730FE5" w:rsidP="00783EC2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Ocjenjivanje vina obavlja stručna komisija sastavljena od minimalno 5 certificiranih ocjenjivača</w:t>
      </w:r>
      <w:r w:rsidR="00F70137" w:rsidRPr="009344F0">
        <w:rPr>
          <w:rFonts w:asciiTheme="majorHAnsi" w:hAnsiTheme="majorHAnsi" w:cs="Times New Roman"/>
          <w:sz w:val="24"/>
          <w:szCs w:val="24"/>
        </w:rPr>
        <w:t xml:space="preserve"> vina</w:t>
      </w:r>
      <w:r w:rsidRPr="009344F0">
        <w:rPr>
          <w:rFonts w:asciiTheme="majorHAnsi" w:hAnsiTheme="majorHAnsi" w:cs="Times New Roman"/>
          <w:sz w:val="24"/>
          <w:szCs w:val="24"/>
        </w:rPr>
        <w:t xml:space="preserve"> (u daljnjem tekstu: ocjenjivačka komisija). </w:t>
      </w:r>
    </w:p>
    <w:p w:rsidR="00322D8C" w:rsidRPr="009344F0" w:rsidRDefault="00730FE5" w:rsidP="00783EC2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Ocjenjivačku komisiju čine ocjenjivači iz zemalja čiji proizvođači prijave svoja vina na ocjenjivanje</w:t>
      </w:r>
      <w:r w:rsidR="00783EC2" w:rsidRPr="009344F0">
        <w:rPr>
          <w:rFonts w:asciiTheme="majorHAnsi" w:hAnsiTheme="majorHAnsi" w:cs="Times New Roman"/>
          <w:sz w:val="24"/>
          <w:szCs w:val="24"/>
        </w:rPr>
        <w:t>, pri čemu organizatoru</w:t>
      </w:r>
      <w:r w:rsidR="00322D8C" w:rsidRPr="009344F0">
        <w:rPr>
          <w:rFonts w:asciiTheme="majorHAnsi" w:hAnsiTheme="majorHAnsi" w:cs="Times New Roman"/>
          <w:sz w:val="24"/>
          <w:szCs w:val="24"/>
        </w:rPr>
        <w:t xml:space="preserve"> domaćinu</w:t>
      </w:r>
      <w:r w:rsidR="00783EC2" w:rsidRPr="009344F0">
        <w:rPr>
          <w:rFonts w:asciiTheme="majorHAnsi" w:hAnsiTheme="majorHAnsi" w:cs="Times New Roman"/>
          <w:sz w:val="24"/>
          <w:szCs w:val="24"/>
        </w:rPr>
        <w:t xml:space="preserve"> pripada pravo na imenovanje 3 ocjenjivača vina uključujući i predsjednika</w:t>
      </w:r>
      <w:r w:rsidR="00322D8C" w:rsidRPr="009344F0">
        <w:rPr>
          <w:rFonts w:asciiTheme="majorHAnsi" w:hAnsiTheme="majorHAnsi" w:cs="Times New Roman"/>
          <w:sz w:val="24"/>
          <w:szCs w:val="24"/>
        </w:rPr>
        <w:t xml:space="preserve"> ocjenjivačke</w:t>
      </w:r>
      <w:r w:rsidR="00783EC2" w:rsidRPr="009344F0">
        <w:rPr>
          <w:rFonts w:asciiTheme="majorHAnsi" w:hAnsiTheme="majorHAnsi" w:cs="Times New Roman"/>
          <w:sz w:val="24"/>
          <w:szCs w:val="24"/>
        </w:rPr>
        <w:t xml:space="preserve"> komisije, a </w:t>
      </w:r>
      <w:r w:rsidR="00322D8C" w:rsidRPr="009344F0">
        <w:rPr>
          <w:rFonts w:asciiTheme="majorHAnsi" w:hAnsiTheme="majorHAnsi" w:cs="Times New Roman"/>
          <w:sz w:val="24"/>
          <w:szCs w:val="24"/>
        </w:rPr>
        <w:t>ostalih 2 ocjenjivača imenuju organizatori gosti iz svojih zemalja</w:t>
      </w:r>
      <w:r w:rsidRPr="009344F0">
        <w:rPr>
          <w:rFonts w:asciiTheme="majorHAnsi" w:hAnsiTheme="majorHAnsi" w:cs="Times New Roman"/>
          <w:sz w:val="24"/>
          <w:szCs w:val="24"/>
        </w:rPr>
        <w:t>.</w:t>
      </w:r>
      <w:r w:rsidR="00F70137" w:rsidRPr="009344F0">
        <w:rPr>
          <w:rFonts w:asciiTheme="majorHAnsi" w:hAnsiTheme="majorHAnsi" w:cs="Times New Roman"/>
          <w:sz w:val="24"/>
          <w:szCs w:val="24"/>
        </w:rPr>
        <w:t xml:space="preserve"> </w:t>
      </w:r>
    </w:p>
    <w:p w:rsidR="00F70137" w:rsidRPr="009344F0" w:rsidRDefault="00F70137" w:rsidP="00783EC2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Ocjenjivanje vodi predsjednik komisije koji može imati i tajnika koji obavlja tehničko-organizacijske poslove.</w:t>
      </w:r>
    </w:p>
    <w:p w:rsidR="00F70137" w:rsidRPr="009344F0" w:rsidRDefault="00F70137" w:rsidP="00783EC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322D8C" w:rsidRPr="009344F0" w:rsidRDefault="00322D8C" w:rsidP="00783EC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F70137" w:rsidRPr="009344F0" w:rsidRDefault="00F70137" w:rsidP="00783EC2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9344F0">
        <w:rPr>
          <w:rFonts w:asciiTheme="majorHAnsi" w:hAnsiTheme="majorHAnsi" w:cs="Times New Roman"/>
          <w:b/>
          <w:sz w:val="24"/>
          <w:szCs w:val="24"/>
        </w:rPr>
        <w:t>III</w:t>
      </w:r>
      <w:r w:rsidR="00322D8C" w:rsidRPr="009344F0">
        <w:rPr>
          <w:rFonts w:asciiTheme="majorHAnsi" w:hAnsiTheme="majorHAnsi" w:cs="Times New Roman"/>
          <w:b/>
          <w:sz w:val="24"/>
          <w:szCs w:val="24"/>
        </w:rPr>
        <w:t>.</w:t>
      </w:r>
      <w:r w:rsidRPr="009344F0">
        <w:rPr>
          <w:rFonts w:asciiTheme="majorHAnsi" w:hAnsiTheme="majorHAnsi" w:cs="Times New Roman"/>
          <w:b/>
          <w:sz w:val="24"/>
          <w:szCs w:val="24"/>
        </w:rPr>
        <w:t xml:space="preserve"> DUŽNOSTI PREDSJEDNIKA I TAJNIKA</w:t>
      </w:r>
    </w:p>
    <w:p w:rsidR="00322D8C" w:rsidRPr="009344F0" w:rsidRDefault="00322D8C" w:rsidP="00783EC2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F70137" w:rsidRPr="009344F0" w:rsidRDefault="00322D8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Članak</w:t>
      </w:r>
      <w:r w:rsidR="00F70137" w:rsidRPr="009344F0">
        <w:rPr>
          <w:rFonts w:asciiTheme="majorHAnsi" w:hAnsiTheme="majorHAnsi" w:cs="Times New Roman"/>
          <w:sz w:val="24"/>
          <w:szCs w:val="24"/>
        </w:rPr>
        <w:t xml:space="preserve"> 9.</w:t>
      </w:r>
    </w:p>
    <w:p w:rsidR="00F70137" w:rsidRPr="009344F0" w:rsidRDefault="00F70137" w:rsidP="00783EC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Dužnosti  predsjednika komisije su:</w:t>
      </w:r>
    </w:p>
    <w:p w:rsidR="00F70137" w:rsidRDefault="00F70137" w:rsidP="00783EC2">
      <w:pPr>
        <w:pStyle w:val="Odstavekseznama"/>
        <w:numPr>
          <w:ilvl w:val="0"/>
          <w:numId w:val="1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Osigurati anonimnost kušanja i optimalne uvjete za uspješan rad ocjenjivačke komisije</w:t>
      </w:r>
      <w:r w:rsidR="00322D8C" w:rsidRPr="009344F0">
        <w:rPr>
          <w:rFonts w:asciiTheme="majorHAnsi" w:hAnsiTheme="majorHAnsi" w:cs="Times New Roman"/>
          <w:sz w:val="24"/>
          <w:szCs w:val="24"/>
        </w:rPr>
        <w:t>,</w:t>
      </w:r>
    </w:p>
    <w:p w:rsidR="00721E60" w:rsidRPr="009344F0" w:rsidRDefault="00721E60" w:rsidP="00783EC2">
      <w:pPr>
        <w:pStyle w:val="Odstavekseznama"/>
        <w:numPr>
          <w:ilvl w:val="0"/>
          <w:numId w:val="1"/>
        </w:num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ipremiti redoslijed ocjenjivanja,</w:t>
      </w:r>
    </w:p>
    <w:p w:rsidR="00F70137" w:rsidRPr="009344F0" w:rsidRDefault="00F70137" w:rsidP="00783EC2">
      <w:pPr>
        <w:pStyle w:val="Odstavekseznama"/>
        <w:numPr>
          <w:ilvl w:val="0"/>
          <w:numId w:val="1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Kontrolirati redoslijed i tijek ocjenjivanja</w:t>
      </w:r>
      <w:r w:rsidR="00322D8C" w:rsidRPr="009344F0">
        <w:rPr>
          <w:rFonts w:asciiTheme="majorHAnsi" w:hAnsiTheme="majorHAnsi" w:cs="Times New Roman"/>
          <w:sz w:val="24"/>
          <w:szCs w:val="24"/>
        </w:rPr>
        <w:t>,</w:t>
      </w:r>
    </w:p>
    <w:p w:rsidR="00F70137" w:rsidRPr="009344F0" w:rsidRDefault="00F70137" w:rsidP="00322D8C">
      <w:pPr>
        <w:pStyle w:val="Odstavekseznama"/>
        <w:numPr>
          <w:ilvl w:val="0"/>
          <w:numId w:val="1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Kontrolirati tehničko osoblje prije i tijekom ocjenjivanja</w:t>
      </w:r>
      <w:r w:rsidR="00322D8C" w:rsidRPr="009344F0">
        <w:rPr>
          <w:rFonts w:asciiTheme="majorHAnsi" w:hAnsiTheme="majorHAnsi" w:cs="Times New Roman"/>
          <w:sz w:val="24"/>
          <w:szCs w:val="24"/>
        </w:rPr>
        <w:t>,</w:t>
      </w:r>
    </w:p>
    <w:p w:rsidR="00F70137" w:rsidRPr="009344F0" w:rsidRDefault="00F70137" w:rsidP="00322D8C">
      <w:pPr>
        <w:pStyle w:val="Odstavekseznama"/>
        <w:numPr>
          <w:ilvl w:val="0"/>
          <w:numId w:val="1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 xml:space="preserve">Obavještavati članove ocjenjivačke komisije o </w:t>
      </w:r>
      <w:r w:rsidR="00315460" w:rsidRPr="009344F0">
        <w:rPr>
          <w:rFonts w:asciiTheme="majorHAnsi" w:hAnsiTheme="majorHAnsi" w:cs="Times New Roman"/>
          <w:sz w:val="24"/>
          <w:szCs w:val="24"/>
        </w:rPr>
        <w:t>šifri</w:t>
      </w:r>
      <w:r w:rsidRPr="009344F0">
        <w:rPr>
          <w:rFonts w:asciiTheme="majorHAnsi" w:hAnsiTheme="majorHAnsi" w:cs="Times New Roman"/>
          <w:sz w:val="24"/>
          <w:szCs w:val="24"/>
        </w:rPr>
        <w:t xml:space="preserve"> svako</w:t>
      </w:r>
      <w:r w:rsidR="00315460" w:rsidRPr="009344F0">
        <w:rPr>
          <w:rFonts w:asciiTheme="majorHAnsi" w:hAnsiTheme="majorHAnsi" w:cs="Times New Roman"/>
          <w:sz w:val="24"/>
          <w:szCs w:val="24"/>
        </w:rPr>
        <w:t>g</w:t>
      </w:r>
      <w:r w:rsidRPr="009344F0">
        <w:rPr>
          <w:rFonts w:asciiTheme="majorHAnsi" w:hAnsiTheme="majorHAnsi" w:cs="Times New Roman"/>
          <w:sz w:val="24"/>
          <w:szCs w:val="24"/>
        </w:rPr>
        <w:t xml:space="preserve"> uzorku</w:t>
      </w:r>
      <w:r w:rsidR="00322D8C" w:rsidRPr="009344F0">
        <w:rPr>
          <w:rFonts w:asciiTheme="majorHAnsi" w:hAnsiTheme="majorHAnsi" w:cs="Times New Roman"/>
          <w:sz w:val="24"/>
          <w:szCs w:val="24"/>
        </w:rPr>
        <w:t>,</w:t>
      </w:r>
    </w:p>
    <w:p w:rsidR="00F70137" w:rsidRPr="009344F0" w:rsidRDefault="00F70137" w:rsidP="00322D8C">
      <w:pPr>
        <w:pStyle w:val="Odstavekseznama"/>
        <w:numPr>
          <w:ilvl w:val="0"/>
          <w:numId w:val="1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Pratiti rad ocjenjivača i u slučaju znatnijeg odstupanja ocjena (ili kada to zatraži većina ocjenjivača) izdati nalog za ponovno ocjenjivanje određenog uzorka</w:t>
      </w:r>
      <w:r w:rsidR="00322D8C" w:rsidRPr="009344F0">
        <w:rPr>
          <w:rFonts w:asciiTheme="majorHAnsi" w:hAnsiTheme="majorHAnsi" w:cs="Times New Roman"/>
          <w:sz w:val="24"/>
          <w:szCs w:val="24"/>
        </w:rPr>
        <w:t>,</w:t>
      </w:r>
    </w:p>
    <w:p w:rsidR="00F70137" w:rsidRPr="009344F0" w:rsidRDefault="00530EB4" w:rsidP="00322D8C">
      <w:pPr>
        <w:pStyle w:val="Odstavekseznama"/>
        <w:numPr>
          <w:ilvl w:val="0"/>
          <w:numId w:val="1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Kontrolirati ocjenjivačke listiće i odrediti pauze</w:t>
      </w:r>
      <w:r w:rsidR="00315460" w:rsidRPr="009344F0">
        <w:rPr>
          <w:rFonts w:asciiTheme="majorHAnsi" w:hAnsiTheme="majorHAnsi" w:cs="Times New Roman"/>
          <w:sz w:val="24"/>
          <w:szCs w:val="24"/>
        </w:rPr>
        <w:t xml:space="preserve"> tijekom ocjenjivanja</w:t>
      </w:r>
      <w:r w:rsidR="00322D8C" w:rsidRPr="009344F0">
        <w:rPr>
          <w:rFonts w:asciiTheme="majorHAnsi" w:hAnsiTheme="majorHAnsi" w:cs="Times New Roman"/>
          <w:sz w:val="24"/>
          <w:szCs w:val="24"/>
        </w:rPr>
        <w:t>,</w:t>
      </w:r>
    </w:p>
    <w:p w:rsidR="006D0199" w:rsidRPr="007A1F54" w:rsidRDefault="00530EB4" w:rsidP="007A1F54">
      <w:pPr>
        <w:pStyle w:val="Odstavekseznama"/>
        <w:numPr>
          <w:ilvl w:val="0"/>
          <w:numId w:val="1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Kontrolirati rezultate ocjenjivanja i drugo</w:t>
      </w:r>
      <w:r w:rsidR="00322D8C" w:rsidRPr="009344F0">
        <w:rPr>
          <w:rFonts w:asciiTheme="majorHAnsi" w:hAnsiTheme="majorHAnsi" w:cs="Times New Roman"/>
          <w:sz w:val="24"/>
          <w:szCs w:val="24"/>
        </w:rPr>
        <w:t>.</w:t>
      </w:r>
    </w:p>
    <w:p w:rsidR="00530EB4" w:rsidRPr="009344F0" w:rsidRDefault="00530EB4" w:rsidP="00322D8C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Predsjednik komisije može ponoviti ocjenjivanje uzorka:</w:t>
      </w:r>
    </w:p>
    <w:p w:rsidR="00530EB4" w:rsidRPr="009344F0" w:rsidRDefault="00530EB4" w:rsidP="00322D8C">
      <w:pPr>
        <w:pStyle w:val="Odstavekseznama"/>
        <w:numPr>
          <w:ilvl w:val="0"/>
          <w:numId w:val="1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Kada dođe do znatnih razlika u ocjenama ocjenjivača</w:t>
      </w:r>
      <w:r w:rsidR="00322D8C" w:rsidRPr="009344F0">
        <w:rPr>
          <w:rFonts w:asciiTheme="majorHAnsi" w:hAnsiTheme="majorHAnsi" w:cs="Times New Roman"/>
          <w:sz w:val="24"/>
          <w:szCs w:val="24"/>
        </w:rPr>
        <w:t>,</w:t>
      </w:r>
    </w:p>
    <w:p w:rsidR="00530EB4" w:rsidRPr="009344F0" w:rsidRDefault="00530EB4" w:rsidP="00322D8C">
      <w:pPr>
        <w:pStyle w:val="Odstavekseznama"/>
        <w:numPr>
          <w:ilvl w:val="0"/>
          <w:numId w:val="1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lastRenderedPageBreak/>
        <w:t>Kada to traži većina ocjenjivača</w:t>
      </w:r>
      <w:r w:rsidR="00322D8C" w:rsidRPr="009344F0">
        <w:rPr>
          <w:rFonts w:asciiTheme="majorHAnsi" w:hAnsiTheme="majorHAnsi" w:cs="Times New Roman"/>
          <w:sz w:val="24"/>
          <w:szCs w:val="24"/>
        </w:rPr>
        <w:t>,</w:t>
      </w:r>
    </w:p>
    <w:p w:rsidR="00530EB4" w:rsidRPr="009344F0" w:rsidRDefault="00530EB4" w:rsidP="00322D8C">
      <w:pPr>
        <w:pStyle w:val="Odstavekseznama"/>
        <w:numPr>
          <w:ilvl w:val="0"/>
          <w:numId w:val="1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Kada postoji sumnja da ocjenjenom uzorku nije točno utvrđen identitet odnosno da je vino ocjenjeno u pogrešnom redoslijedu</w:t>
      </w:r>
      <w:r w:rsidR="00322D8C" w:rsidRPr="009344F0">
        <w:rPr>
          <w:rFonts w:asciiTheme="majorHAnsi" w:hAnsiTheme="majorHAnsi" w:cs="Times New Roman"/>
          <w:sz w:val="24"/>
          <w:szCs w:val="24"/>
        </w:rPr>
        <w:t>,</w:t>
      </w:r>
    </w:p>
    <w:p w:rsidR="00530EB4" w:rsidRPr="009344F0" w:rsidRDefault="00530EB4" w:rsidP="00322D8C">
      <w:pPr>
        <w:pStyle w:val="Odstavekseznama"/>
        <w:numPr>
          <w:ilvl w:val="0"/>
          <w:numId w:val="1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U svakom pojedinačnom slučaju kada procjeni da je ponavljanje potrebno</w:t>
      </w:r>
      <w:r w:rsidR="00322D8C" w:rsidRPr="009344F0">
        <w:rPr>
          <w:rFonts w:asciiTheme="majorHAnsi" w:hAnsiTheme="majorHAnsi" w:cs="Times New Roman"/>
          <w:sz w:val="24"/>
          <w:szCs w:val="24"/>
        </w:rPr>
        <w:t>.</w:t>
      </w:r>
    </w:p>
    <w:p w:rsidR="00530EB4" w:rsidRPr="009344F0" w:rsidRDefault="00530EB4" w:rsidP="00322D8C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Ponovno ocjenjivanje može biti pod novom ili istom šifrom uzorka.</w:t>
      </w:r>
    </w:p>
    <w:p w:rsidR="00322D8C" w:rsidRPr="009344F0" w:rsidRDefault="00322D8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530EB4" w:rsidRPr="009344F0" w:rsidRDefault="00322D8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Članak</w:t>
      </w:r>
      <w:r w:rsidR="00530EB4" w:rsidRPr="009344F0">
        <w:rPr>
          <w:rFonts w:asciiTheme="majorHAnsi" w:hAnsiTheme="majorHAnsi" w:cs="Times New Roman"/>
          <w:sz w:val="24"/>
          <w:szCs w:val="24"/>
        </w:rPr>
        <w:t xml:space="preserve"> 10.</w:t>
      </w:r>
    </w:p>
    <w:p w:rsidR="00322D8C" w:rsidRPr="009344F0" w:rsidRDefault="00530EB4" w:rsidP="00322D8C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Tajnik</w:t>
      </w:r>
      <w:r w:rsidR="00322D8C" w:rsidRPr="009344F0">
        <w:rPr>
          <w:rFonts w:asciiTheme="majorHAnsi" w:hAnsiTheme="majorHAnsi" w:cs="Times New Roman"/>
          <w:sz w:val="24"/>
          <w:szCs w:val="24"/>
        </w:rPr>
        <w:t>a ocjenjivačke</w:t>
      </w:r>
      <w:r w:rsidRPr="009344F0">
        <w:rPr>
          <w:rFonts w:asciiTheme="majorHAnsi" w:hAnsiTheme="majorHAnsi" w:cs="Times New Roman"/>
          <w:sz w:val="24"/>
          <w:szCs w:val="24"/>
        </w:rPr>
        <w:t xml:space="preserve"> komisije </w:t>
      </w:r>
      <w:r w:rsidR="00322D8C" w:rsidRPr="009344F0">
        <w:rPr>
          <w:rFonts w:asciiTheme="majorHAnsi" w:hAnsiTheme="majorHAnsi" w:cs="Times New Roman"/>
          <w:sz w:val="24"/>
          <w:szCs w:val="24"/>
        </w:rPr>
        <w:t>imenuje organizator domaćin ocjenjivanja.</w:t>
      </w:r>
    </w:p>
    <w:p w:rsidR="00530EB4" w:rsidRPr="009344F0" w:rsidRDefault="00322D8C" w:rsidP="00322D8C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Tajnika ocjenjivačke komisije u suradnji s predsjednikom komisije</w:t>
      </w:r>
      <w:r w:rsidR="00530EB4" w:rsidRPr="009344F0">
        <w:rPr>
          <w:rFonts w:asciiTheme="majorHAnsi" w:hAnsiTheme="majorHAnsi" w:cs="Times New Roman"/>
          <w:sz w:val="24"/>
          <w:szCs w:val="24"/>
        </w:rPr>
        <w:t>:</w:t>
      </w:r>
    </w:p>
    <w:p w:rsidR="00530EB4" w:rsidRPr="009344F0" w:rsidRDefault="00530EB4" w:rsidP="00783EC2">
      <w:pPr>
        <w:pStyle w:val="Odstavekseznama"/>
        <w:numPr>
          <w:ilvl w:val="0"/>
          <w:numId w:val="1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Vodi evi</w:t>
      </w:r>
      <w:r w:rsidR="003549E0" w:rsidRPr="009344F0">
        <w:rPr>
          <w:rFonts w:asciiTheme="majorHAnsi" w:hAnsiTheme="majorHAnsi" w:cs="Times New Roman"/>
          <w:sz w:val="24"/>
          <w:szCs w:val="24"/>
        </w:rPr>
        <w:t>de</w:t>
      </w:r>
      <w:r w:rsidRPr="009344F0">
        <w:rPr>
          <w:rFonts w:asciiTheme="majorHAnsi" w:hAnsiTheme="majorHAnsi" w:cs="Times New Roman"/>
          <w:sz w:val="24"/>
          <w:szCs w:val="24"/>
        </w:rPr>
        <w:t>nciju zaprimljenih uzoraka</w:t>
      </w:r>
      <w:r w:rsidR="00322D8C" w:rsidRPr="009344F0">
        <w:rPr>
          <w:rFonts w:asciiTheme="majorHAnsi" w:hAnsiTheme="majorHAnsi" w:cs="Times New Roman"/>
          <w:sz w:val="24"/>
          <w:szCs w:val="24"/>
        </w:rPr>
        <w:t>,</w:t>
      </w:r>
    </w:p>
    <w:p w:rsidR="003549E0" w:rsidRPr="009344F0" w:rsidRDefault="003549E0" w:rsidP="00783EC2">
      <w:pPr>
        <w:pStyle w:val="Odstavekseznama"/>
        <w:numPr>
          <w:ilvl w:val="0"/>
          <w:numId w:val="1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Pomaže u šifriranju u pripremi uzoraka za ocjenjivanje</w:t>
      </w:r>
      <w:r w:rsidR="00322D8C" w:rsidRPr="009344F0">
        <w:rPr>
          <w:rFonts w:asciiTheme="majorHAnsi" w:hAnsiTheme="majorHAnsi" w:cs="Times New Roman"/>
          <w:sz w:val="24"/>
          <w:szCs w:val="24"/>
        </w:rPr>
        <w:t>,</w:t>
      </w:r>
    </w:p>
    <w:p w:rsidR="003549E0" w:rsidRPr="009344F0" w:rsidRDefault="003549E0" w:rsidP="00783EC2">
      <w:pPr>
        <w:pStyle w:val="Odstavekseznama"/>
        <w:numPr>
          <w:ilvl w:val="0"/>
          <w:numId w:val="1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Obavlja sve ostale poslove po nalogu predsjednika</w:t>
      </w:r>
      <w:r w:rsidR="00322D8C" w:rsidRPr="009344F0">
        <w:rPr>
          <w:rFonts w:asciiTheme="majorHAnsi" w:hAnsiTheme="majorHAnsi" w:cs="Times New Roman"/>
          <w:sz w:val="24"/>
          <w:szCs w:val="24"/>
        </w:rPr>
        <w:t>.</w:t>
      </w:r>
    </w:p>
    <w:p w:rsidR="003549E0" w:rsidRPr="009344F0" w:rsidRDefault="00322D8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Članak</w:t>
      </w:r>
      <w:r w:rsidR="003549E0" w:rsidRPr="009344F0">
        <w:rPr>
          <w:rFonts w:asciiTheme="majorHAnsi" w:hAnsiTheme="majorHAnsi" w:cs="Times New Roman"/>
          <w:sz w:val="24"/>
          <w:szCs w:val="24"/>
        </w:rPr>
        <w:t xml:space="preserve"> 11.</w:t>
      </w:r>
    </w:p>
    <w:p w:rsidR="003549E0" w:rsidRPr="009344F0" w:rsidRDefault="003549E0" w:rsidP="00322D8C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 xml:space="preserve">U ocjenjivanju </w:t>
      </w:r>
      <w:r w:rsidR="00322D8C" w:rsidRPr="009344F0">
        <w:rPr>
          <w:rFonts w:asciiTheme="majorHAnsi" w:hAnsiTheme="majorHAnsi" w:cs="Times New Roman"/>
          <w:sz w:val="24"/>
          <w:szCs w:val="24"/>
        </w:rPr>
        <w:t xml:space="preserve">vina </w:t>
      </w:r>
      <w:r w:rsidRPr="009344F0">
        <w:rPr>
          <w:rFonts w:asciiTheme="majorHAnsi" w:hAnsiTheme="majorHAnsi" w:cs="Times New Roman"/>
          <w:sz w:val="24"/>
          <w:szCs w:val="24"/>
        </w:rPr>
        <w:t>sudjeluje i pomoćno osoblje koje pomaže predsjedniku i tajniku oko pripreme ocjenjivanja, osiguravanju tehničkih uvjeta za ocjenjivanje (priprema prostora i uvjeta za ocjenjivanje, točenje uzoraka, prikupljanje ocjenjivačkih listića i ostali poslovi po nalogu predsjednika)</w:t>
      </w:r>
      <w:r w:rsidR="00987F19" w:rsidRPr="009344F0">
        <w:rPr>
          <w:rFonts w:asciiTheme="majorHAnsi" w:hAnsiTheme="majorHAnsi" w:cs="Times New Roman"/>
          <w:sz w:val="24"/>
          <w:szCs w:val="24"/>
        </w:rPr>
        <w:t>.</w:t>
      </w:r>
    </w:p>
    <w:p w:rsidR="00987F19" w:rsidRPr="009344F0" w:rsidRDefault="00987F19" w:rsidP="00322D8C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Cjelokupan rad ocjenjivačke komisije je anoniman, a članovi komisije su obvezni raditi savjesno i stručno u skladu s pravilnima struke i Pravilnika o ocjenjivanju.</w:t>
      </w:r>
    </w:p>
    <w:p w:rsidR="00987F19" w:rsidRPr="009344F0" w:rsidRDefault="00987F19" w:rsidP="00783EC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322D8C" w:rsidRPr="009344F0" w:rsidRDefault="00322D8C" w:rsidP="00783EC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987F19" w:rsidRPr="009344F0" w:rsidRDefault="00987F19" w:rsidP="00783EC2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9344F0">
        <w:rPr>
          <w:rFonts w:asciiTheme="majorHAnsi" w:hAnsiTheme="majorHAnsi" w:cs="Times New Roman"/>
          <w:b/>
          <w:sz w:val="24"/>
          <w:szCs w:val="24"/>
        </w:rPr>
        <w:t>IV</w:t>
      </w:r>
      <w:r w:rsidR="00322D8C" w:rsidRPr="009344F0">
        <w:rPr>
          <w:rFonts w:asciiTheme="majorHAnsi" w:hAnsiTheme="majorHAnsi" w:cs="Times New Roman"/>
          <w:b/>
          <w:sz w:val="24"/>
          <w:szCs w:val="24"/>
        </w:rPr>
        <w:t>.</w:t>
      </w:r>
      <w:r w:rsidRPr="009344F0">
        <w:rPr>
          <w:rFonts w:asciiTheme="majorHAnsi" w:hAnsiTheme="majorHAnsi" w:cs="Times New Roman"/>
          <w:b/>
          <w:sz w:val="24"/>
          <w:szCs w:val="24"/>
        </w:rPr>
        <w:t xml:space="preserve"> UVJETI ZA PROVEDBU OCJENJIVANJA</w:t>
      </w:r>
    </w:p>
    <w:p w:rsidR="00322D8C" w:rsidRPr="009344F0" w:rsidRDefault="00322D8C" w:rsidP="00783EC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987F19" w:rsidRPr="009344F0" w:rsidRDefault="00322D8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Članak</w:t>
      </w:r>
      <w:r w:rsidR="00987F19" w:rsidRPr="009344F0">
        <w:rPr>
          <w:rFonts w:asciiTheme="majorHAnsi" w:hAnsiTheme="majorHAnsi" w:cs="Times New Roman"/>
          <w:sz w:val="24"/>
          <w:szCs w:val="24"/>
        </w:rPr>
        <w:t xml:space="preserve"> 12.</w:t>
      </w:r>
    </w:p>
    <w:p w:rsidR="00987F19" w:rsidRPr="009344F0" w:rsidRDefault="00987F19" w:rsidP="00783EC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Za ocjenjivanje organizator je dužan osigurati slijedeće uvjete:</w:t>
      </w:r>
    </w:p>
    <w:p w:rsidR="00987F19" w:rsidRPr="009344F0" w:rsidRDefault="00987F19" w:rsidP="00783EC2">
      <w:pPr>
        <w:pStyle w:val="Odstavekseznama"/>
        <w:numPr>
          <w:ilvl w:val="0"/>
          <w:numId w:val="1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Dobro osvijetljen i prozračan prostor bez buke i stranih mirisa</w:t>
      </w:r>
      <w:r w:rsidR="00322D8C" w:rsidRPr="009344F0">
        <w:rPr>
          <w:rFonts w:asciiTheme="majorHAnsi" w:hAnsiTheme="majorHAnsi" w:cs="Times New Roman"/>
          <w:sz w:val="24"/>
          <w:szCs w:val="24"/>
        </w:rPr>
        <w:t>,</w:t>
      </w:r>
    </w:p>
    <w:p w:rsidR="00987F19" w:rsidRPr="009344F0" w:rsidRDefault="00987F19" w:rsidP="00783EC2">
      <w:pPr>
        <w:pStyle w:val="Odstavekseznama"/>
        <w:numPr>
          <w:ilvl w:val="0"/>
          <w:numId w:val="1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Temperaturu u prostoru između 18 i 24 stupnjeva Celzija</w:t>
      </w:r>
      <w:r w:rsidR="00322D8C" w:rsidRPr="009344F0">
        <w:rPr>
          <w:rFonts w:asciiTheme="majorHAnsi" w:hAnsiTheme="majorHAnsi" w:cs="Times New Roman"/>
          <w:sz w:val="24"/>
          <w:szCs w:val="24"/>
        </w:rPr>
        <w:t>,</w:t>
      </w:r>
    </w:p>
    <w:p w:rsidR="00987F19" w:rsidRPr="009344F0" w:rsidRDefault="00987F19" w:rsidP="00783EC2">
      <w:pPr>
        <w:pStyle w:val="Odstavekseznama"/>
        <w:numPr>
          <w:ilvl w:val="0"/>
          <w:numId w:val="1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Čaše za svaki pojedinačni uzorak u skladu sa zahtjevima struke</w:t>
      </w:r>
      <w:r w:rsidR="00322D8C" w:rsidRPr="009344F0">
        <w:rPr>
          <w:rFonts w:asciiTheme="majorHAnsi" w:hAnsiTheme="majorHAnsi" w:cs="Times New Roman"/>
          <w:sz w:val="24"/>
          <w:szCs w:val="24"/>
        </w:rPr>
        <w:t>,</w:t>
      </w:r>
    </w:p>
    <w:p w:rsidR="00987F19" w:rsidRPr="009344F0" w:rsidRDefault="00987F19" w:rsidP="00783EC2">
      <w:pPr>
        <w:pStyle w:val="Odstavekseznama"/>
        <w:numPr>
          <w:ilvl w:val="0"/>
          <w:numId w:val="1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Posude  za izbacivanje nepotrebne količine uzoraka iz usta</w:t>
      </w:r>
      <w:r w:rsidR="00322D8C" w:rsidRPr="009344F0">
        <w:rPr>
          <w:rFonts w:asciiTheme="majorHAnsi" w:hAnsiTheme="majorHAnsi" w:cs="Times New Roman"/>
          <w:sz w:val="24"/>
          <w:szCs w:val="24"/>
        </w:rPr>
        <w:t>,</w:t>
      </w:r>
    </w:p>
    <w:p w:rsidR="00987F19" w:rsidRPr="009344F0" w:rsidRDefault="00987F19" w:rsidP="00783EC2">
      <w:pPr>
        <w:pStyle w:val="Odstavekseznama"/>
        <w:numPr>
          <w:ilvl w:val="0"/>
          <w:numId w:val="1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Radne stolove za svakog člana komisije natkrivene bijelom podlogom</w:t>
      </w:r>
      <w:r w:rsidR="00322D8C" w:rsidRPr="009344F0">
        <w:rPr>
          <w:rFonts w:asciiTheme="majorHAnsi" w:hAnsiTheme="majorHAnsi" w:cs="Times New Roman"/>
          <w:sz w:val="24"/>
          <w:szCs w:val="24"/>
        </w:rPr>
        <w:t>.</w:t>
      </w:r>
    </w:p>
    <w:p w:rsidR="00322D8C" w:rsidRPr="009344F0" w:rsidRDefault="00322D8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987F19" w:rsidRPr="009344F0" w:rsidRDefault="00322D8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Članak</w:t>
      </w:r>
      <w:r w:rsidR="001F4E11" w:rsidRPr="009344F0">
        <w:rPr>
          <w:rFonts w:asciiTheme="majorHAnsi" w:hAnsiTheme="majorHAnsi" w:cs="Times New Roman"/>
          <w:sz w:val="24"/>
          <w:szCs w:val="24"/>
        </w:rPr>
        <w:t xml:space="preserve"> 13.</w:t>
      </w:r>
    </w:p>
    <w:p w:rsidR="00370F3A" w:rsidRDefault="001F4E11" w:rsidP="00370F3A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Predsjednik može tijekom ocjenjivanja iznimno dopustiti prisutnost nekim osobama poput organizacijskog osoblja, novinara, ocjenjivača na obuci, poslovnim partnerima i drugim osobama u dogovoru s organizatorom ocjenjivanja.</w:t>
      </w:r>
    </w:p>
    <w:p w:rsidR="00036ABB" w:rsidRPr="009344F0" w:rsidRDefault="00036ABB" w:rsidP="00783EC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1F4E11" w:rsidRPr="009344F0" w:rsidRDefault="00322D8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Članak</w:t>
      </w:r>
      <w:r w:rsidR="001F4E11" w:rsidRPr="009344F0">
        <w:rPr>
          <w:rFonts w:asciiTheme="majorHAnsi" w:hAnsiTheme="majorHAnsi" w:cs="Times New Roman"/>
          <w:sz w:val="24"/>
          <w:szCs w:val="24"/>
        </w:rPr>
        <w:t xml:space="preserve"> 14.</w:t>
      </w:r>
    </w:p>
    <w:p w:rsidR="00370F3A" w:rsidRDefault="001F4E11" w:rsidP="00370F3A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Nakon što članovi ocjenjivačke komisije dobiju uzorak u čaše, predsjednik ili tajnik ih obavještava o šifri i rednom broju uzorka te o podacima o godini berbe, podrijetlu uzorka (zona proizvodnje) te o posebnim podacima vezanim uz tehnologiju proizvodnje (predikatnoj kategoriji, analitičkim podacima i posebnostima u tehnološkim postupcima tijekom proizvodnje). O navedenim informacijama odlučuje pr</w:t>
      </w:r>
      <w:r w:rsidR="00370F3A">
        <w:rPr>
          <w:rFonts w:asciiTheme="majorHAnsi" w:hAnsiTheme="majorHAnsi" w:cs="Times New Roman"/>
          <w:sz w:val="24"/>
          <w:szCs w:val="24"/>
        </w:rPr>
        <w:t>edsjednik ocjenjivačke komisije.</w:t>
      </w:r>
    </w:p>
    <w:p w:rsidR="001F4E11" w:rsidRPr="009344F0" w:rsidRDefault="00322D8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lastRenderedPageBreak/>
        <w:t>Članak</w:t>
      </w:r>
      <w:r w:rsidR="001F4E11" w:rsidRPr="009344F0">
        <w:rPr>
          <w:rFonts w:asciiTheme="majorHAnsi" w:hAnsiTheme="majorHAnsi" w:cs="Times New Roman"/>
          <w:sz w:val="24"/>
          <w:szCs w:val="24"/>
        </w:rPr>
        <w:t xml:space="preserve"> 15.</w:t>
      </w:r>
    </w:p>
    <w:p w:rsidR="001F4E11" w:rsidRPr="009344F0" w:rsidRDefault="001F4E11" w:rsidP="00322D8C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Svaki član ocjenjivačke komisije sjedi za zasebnim stolom nasuprot predsje</w:t>
      </w:r>
      <w:r w:rsidR="00794AF3" w:rsidRPr="009344F0">
        <w:rPr>
          <w:rFonts w:asciiTheme="majorHAnsi" w:hAnsiTheme="majorHAnsi" w:cs="Times New Roman"/>
          <w:sz w:val="24"/>
          <w:szCs w:val="24"/>
        </w:rPr>
        <w:t>d</w:t>
      </w:r>
      <w:r w:rsidRPr="009344F0">
        <w:rPr>
          <w:rFonts w:asciiTheme="majorHAnsi" w:hAnsiTheme="majorHAnsi" w:cs="Times New Roman"/>
          <w:sz w:val="24"/>
          <w:szCs w:val="24"/>
        </w:rPr>
        <w:t>niku</w:t>
      </w:r>
      <w:r w:rsidR="00794AF3" w:rsidRPr="009344F0">
        <w:rPr>
          <w:rFonts w:asciiTheme="majorHAnsi" w:hAnsiTheme="majorHAnsi" w:cs="Times New Roman"/>
          <w:sz w:val="24"/>
          <w:szCs w:val="24"/>
        </w:rPr>
        <w:t xml:space="preserve"> komisije. Radni stol mora biti prekriven bijelom podlogom, a ocjenjivačima mora biti na raspolaganju tanjurić s kruhom, sirom neutralnog mirisa i okusa te voda za ispiranje usta.</w:t>
      </w:r>
    </w:p>
    <w:p w:rsidR="00322D8C" w:rsidRPr="009344F0" w:rsidRDefault="00322D8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794AF3" w:rsidRPr="009344F0" w:rsidRDefault="00322D8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Članak</w:t>
      </w:r>
      <w:r w:rsidR="00794AF3" w:rsidRPr="009344F0">
        <w:rPr>
          <w:rFonts w:asciiTheme="majorHAnsi" w:hAnsiTheme="majorHAnsi" w:cs="Times New Roman"/>
          <w:sz w:val="24"/>
          <w:szCs w:val="24"/>
        </w:rPr>
        <w:t xml:space="preserve"> 16.</w:t>
      </w:r>
    </w:p>
    <w:p w:rsidR="00794AF3" w:rsidRPr="009344F0" w:rsidRDefault="00794AF3" w:rsidP="00322D8C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Ovisno o broju uzoraka organizator može u dogovoru s predsjednikom formirati jednu ili više komisija za ocjenjivanje.</w:t>
      </w:r>
    </w:p>
    <w:p w:rsidR="00794AF3" w:rsidRPr="009344F0" w:rsidRDefault="00794AF3" w:rsidP="00322D8C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Tijekom jednog dana ocjenjivači mogu ocijeniti najviše pedeset uzoraka.</w:t>
      </w:r>
    </w:p>
    <w:p w:rsidR="00496B0C" w:rsidRPr="009344F0" w:rsidRDefault="00496B0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794AF3" w:rsidRPr="009344F0" w:rsidRDefault="00322D8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Članak</w:t>
      </w:r>
      <w:r w:rsidR="00794AF3" w:rsidRPr="009344F0">
        <w:rPr>
          <w:rFonts w:asciiTheme="majorHAnsi" w:hAnsiTheme="majorHAnsi" w:cs="Times New Roman"/>
          <w:sz w:val="24"/>
          <w:szCs w:val="24"/>
        </w:rPr>
        <w:t xml:space="preserve"> 17.</w:t>
      </w:r>
    </w:p>
    <w:p w:rsidR="00794AF3" w:rsidRPr="009344F0" w:rsidRDefault="00794AF3" w:rsidP="00783EC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Vina koja se ocjenjuju moraju biti primjereno ra</w:t>
      </w:r>
      <w:r w:rsidR="00C663B2" w:rsidRPr="009344F0">
        <w:rPr>
          <w:rFonts w:asciiTheme="majorHAnsi" w:hAnsiTheme="majorHAnsi" w:cs="Times New Roman"/>
          <w:sz w:val="24"/>
          <w:szCs w:val="24"/>
        </w:rPr>
        <w:t>s</w:t>
      </w:r>
      <w:r w:rsidRPr="009344F0">
        <w:rPr>
          <w:rFonts w:asciiTheme="majorHAnsi" w:hAnsiTheme="majorHAnsi" w:cs="Times New Roman"/>
          <w:sz w:val="24"/>
          <w:szCs w:val="24"/>
        </w:rPr>
        <w:t>hlađena.</w:t>
      </w:r>
    </w:p>
    <w:p w:rsidR="00794AF3" w:rsidRPr="009344F0" w:rsidRDefault="00794AF3" w:rsidP="00783EC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794AF3" w:rsidRPr="009344F0" w:rsidRDefault="00322D8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Članak</w:t>
      </w:r>
      <w:r w:rsidR="00794AF3" w:rsidRPr="009344F0">
        <w:rPr>
          <w:rFonts w:asciiTheme="majorHAnsi" w:hAnsiTheme="majorHAnsi" w:cs="Times New Roman"/>
          <w:sz w:val="24"/>
          <w:szCs w:val="24"/>
        </w:rPr>
        <w:t xml:space="preserve"> 18.</w:t>
      </w:r>
    </w:p>
    <w:p w:rsidR="00794AF3" w:rsidRPr="009344F0" w:rsidRDefault="00794AF3" w:rsidP="00322D8C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Prije početka ocjenjivanja predsjednik određuje 1-3 uzorka radi ujednačavanja kriterija članova ocjenjivačke komisije.</w:t>
      </w:r>
    </w:p>
    <w:p w:rsidR="00496B0C" w:rsidRPr="009344F0" w:rsidRDefault="00496B0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794AF3" w:rsidRPr="009344F0" w:rsidRDefault="00322D8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Članak</w:t>
      </w:r>
      <w:r w:rsidR="00794AF3" w:rsidRPr="009344F0">
        <w:rPr>
          <w:rFonts w:asciiTheme="majorHAnsi" w:hAnsiTheme="majorHAnsi" w:cs="Times New Roman"/>
          <w:sz w:val="24"/>
          <w:szCs w:val="24"/>
        </w:rPr>
        <w:t xml:space="preserve"> 19.</w:t>
      </w:r>
    </w:p>
    <w:p w:rsidR="00752D03" w:rsidRPr="009344F0" w:rsidRDefault="00C663B2" w:rsidP="00322D8C">
      <w:pPr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Organolepitčko ocjenjivanje pr</w:t>
      </w:r>
      <w:r w:rsidR="00794AF3" w:rsidRPr="009344F0">
        <w:rPr>
          <w:rFonts w:asciiTheme="majorHAnsi" w:hAnsiTheme="majorHAnsi" w:cs="Times New Roman"/>
          <w:sz w:val="24"/>
          <w:szCs w:val="24"/>
        </w:rPr>
        <w:t>ovodi se prema međunarodnoj metodi 100 pozitivnih bodova sukano prijedlogu Međunarodnog ureda za lozu i vino u Parizu (</w:t>
      </w:r>
      <w:r w:rsidR="00752D03" w:rsidRPr="009344F0">
        <w:rPr>
          <w:rFonts w:asciiTheme="majorHAnsi" w:hAnsiTheme="majorHAnsi" w:cs="Times New Roman"/>
          <w:i/>
          <w:sz w:val="24"/>
          <w:szCs w:val="24"/>
        </w:rPr>
        <w:t>Office Internationale de la</w:t>
      </w:r>
      <w:r w:rsidR="00721E60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752D03" w:rsidRPr="009344F0">
        <w:rPr>
          <w:rFonts w:asciiTheme="majorHAnsi" w:hAnsiTheme="majorHAnsi" w:cs="Times New Roman"/>
          <w:i/>
          <w:sz w:val="24"/>
          <w:szCs w:val="24"/>
        </w:rPr>
        <w:t>vigne et du</w:t>
      </w:r>
      <w:r w:rsidR="00322D8C" w:rsidRPr="009344F0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752D03" w:rsidRPr="009344F0">
        <w:rPr>
          <w:rFonts w:asciiTheme="majorHAnsi" w:hAnsiTheme="majorHAnsi" w:cs="Times New Roman"/>
          <w:i/>
          <w:sz w:val="24"/>
          <w:szCs w:val="24"/>
        </w:rPr>
        <w:t>vin – OIV) .</w:t>
      </w:r>
    </w:p>
    <w:p w:rsidR="00752D03" w:rsidRPr="009344F0" w:rsidRDefault="00752D03" w:rsidP="00322D8C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 xml:space="preserve">Konačna ocjena za pojedini uzorak izračunava se aritmetičkom sredinom nakon odbacivanja najviše i najniže ocjene. </w:t>
      </w:r>
      <w:r w:rsidR="00721E60">
        <w:rPr>
          <w:rFonts w:asciiTheme="majorHAnsi" w:hAnsiTheme="majorHAnsi" w:cs="Times New Roman"/>
          <w:sz w:val="24"/>
          <w:szCs w:val="24"/>
        </w:rPr>
        <w:t>Konačna ocjena može biti i medijana o čemu odlučuje predsjednik komisije s organizacijskim odborom.</w:t>
      </w:r>
    </w:p>
    <w:p w:rsidR="00322D8C" w:rsidRPr="009344F0" w:rsidRDefault="00322D8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794AF3" w:rsidRPr="009344F0" w:rsidRDefault="00322D8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Članak</w:t>
      </w:r>
      <w:r w:rsidR="00752D03" w:rsidRPr="009344F0">
        <w:rPr>
          <w:rFonts w:asciiTheme="majorHAnsi" w:hAnsiTheme="majorHAnsi" w:cs="Times New Roman"/>
          <w:sz w:val="24"/>
          <w:szCs w:val="24"/>
        </w:rPr>
        <w:t xml:space="preserve"> 20.</w:t>
      </w:r>
    </w:p>
    <w:p w:rsidR="00322D8C" w:rsidRPr="009344F0" w:rsidRDefault="00721E60" w:rsidP="00783EC2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cjenjivanje se provodi</w:t>
      </w:r>
      <w:r w:rsidR="002C64AA" w:rsidRPr="009344F0">
        <w:rPr>
          <w:rFonts w:asciiTheme="majorHAnsi" w:hAnsiTheme="majorHAnsi" w:cs="Times New Roman"/>
          <w:sz w:val="24"/>
          <w:szCs w:val="24"/>
        </w:rPr>
        <w:t xml:space="preserve"> za svaki uzorak pojedinačno. </w:t>
      </w:r>
    </w:p>
    <w:p w:rsidR="00752D03" w:rsidRPr="009344F0" w:rsidRDefault="002C64AA" w:rsidP="00783EC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Ocjenjuju se slijedeća svojstva vina:</w:t>
      </w:r>
    </w:p>
    <w:p w:rsidR="002C64AA" w:rsidRPr="009344F0" w:rsidRDefault="002C64AA" w:rsidP="00783EC2">
      <w:pPr>
        <w:pStyle w:val="Odstavekseznama"/>
        <w:numPr>
          <w:ilvl w:val="0"/>
          <w:numId w:val="1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Izgled (boja i bistroća)</w:t>
      </w:r>
      <w:r w:rsidR="00322D8C" w:rsidRPr="009344F0">
        <w:rPr>
          <w:rFonts w:asciiTheme="majorHAnsi" w:hAnsiTheme="majorHAnsi" w:cs="Times New Roman"/>
          <w:sz w:val="24"/>
          <w:szCs w:val="24"/>
        </w:rPr>
        <w:t>,</w:t>
      </w:r>
    </w:p>
    <w:p w:rsidR="002C64AA" w:rsidRPr="009344F0" w:rsidRDefault="002C64AA" w:rsidP="00783EC2">
      <w:pPr>
        <w:pStyle w:val="Odstavekseznama"/>
        <w:numPr>
          <w:ilvl w:val="0"/>
          <w:numId w:val="1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Miris (čistoća, intenzitet i kvaliteta)</w:t>
      </w:r>
      <w:r w:rsidR="00322D8C" w:rsidRPr="009344F0">
        <w:rPr>
          <w:rFonts w:asciiTheme="majorHAnsi" w:hAnsiTheme="majorHAnsi" w:cs="Times New Roman"/>
          <w:sz w:val="24"/>
          <w:szCs w:val="24"/>
        </w:rPr>
        <w:t>,</w:t>
      </w:r>
    </w:p>
    <w:p w:rsidR="002C64AA" w:rsidRPr="009344F0" w:rsidRDefault="002C64AA" w:rsidP="00783EC2">
      <w:pPr>
        <w:pStyle w:val="Odstavekseznama"/>
        <w:numPr>
          <w:ilvl w:val="0"/>
          <w:numId w:val="1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Okus (čistoća, intenzitet, trajnost i kvaliteta)</w:t>
      </w:r>
      <w:r w:rsidR="00322D8C" w:rsidRPr="009344F0">
        <w:rPr>
          <w:rFonts w:asciiTheme="majorHAnsi" w:hAnsiTheme="majorHAnsi" w:cs="Times New Roman"/>
          <w:sz w:val="24"/>
          <w:szCs w:val="24"/>
        </w:rPr>
        <w:t>,</w:t>
      </w:r>
    </w:p>
    <w:p w:rsidR="002C64AA" w:rsidRPr="009344F0" w:rsidRDefault="002C64AA" w:rsidP="00783EC2">
      <w:pPr>
        <w:pStyle w:val="Odstavekseznama"/>
        <w:numPr>
          <w:ilvl w:val="0"/>
          <w:numId w:val="1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Opći dojam (ukupni dojam – harmoničnost)</w:t>
      </w:r>
      <w:r w:rsidR="00322D8C" w:rsidRPr="009344F0">
        <w:rPr>
          <w:rFonts w:asciiTheme="majorHAnsi" w:hAnsiTheme="majorHAnsi" w:cs="Times New Roman"/>
          <w:sz w:val="24"/>
          <w:szCs w:val="24"/>
        </w:rPr>
        <w:t>.</w:t>
      </w:r>
    </w:p>
    <w:p w:rsidR="00A9496C" w:rsidRPr="009344F0" w:rsidRDefault="00A9496C" w:rsidP="00783EC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Za pjenušava, biser i gazirana vina (osim gore navedenih svojstava) dodatno se ocjenjuje kod izgleda</w:t>
      </w:r>
      <w:r w:rsidR="00322D8C" w:rsidRPr="009344F0">
        <w:rPr>
          <w:rFonts w:asciiTheme="majorHAnsi" w:hAnsiTheme="majorHAnsi" w:cs="Times New Roman"/>
          <w:sz w:val="24"/>
          <w:szCs w:val="24"/>
        </w:rPr>
        <w:t>:</w:t>
      </w:r>
    </w:p>
    <w:p w:rsidR="00A9496C" w:rsidRPr="009344F0" w:rsidRDefault="00A9496C" w:rsidP="00783EC2">
      <w:pPr>
        <w:pStyle w:val="Odstavekseznama"/>
        <w:numPr>
          <w:ilvl w:val="0"/>
          <w:numId w:val="1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Iskrenje (pjenušavost-perlanje)</w:t>
      </w:r>
    </w:p>
    <w:p w:rsidR="002C64AA" w:rsidRPr="009344F0" w:rsidRDefault="002C64AA" w:rsidP="00322D8C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Za svako svojstvo uzorka daju se različito utvrđene brojčane vrijednosti koje se upisuju u ocjenjivački listić koji je sastavni dio ovog pravilnika.</w:t>
      </w:r>
    </w:p>
    <w:p w:rsidR="00241CA6" w:rsidRPr="009344F0" w:rsidRDefault="00721E60" w:rsidP="00322D8C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cjenjivanje se provodi</w:t>
      </w:r>
      <w:r w:rsidR="002C64AA" w:rsidRPr="009344F0">
        <w:rPr>
          <w:rFonts w:asciiTheme="majorHAnsi" w:hAnsiTheme="majorHAnsi" w:cs="Times New Roman"/>
          <w:sz w:val="24"/>
          <w:szCs w:val="24"/>
        </w:rPr>
        <w:t xml:space="preserve"> na način da se na listiću zaokruži odgovarajuć</w:t>
      </w:r>
      <w:r>
        <w:rPr>
          <w:rFonts w:asciiTheme="majorHAnsi" w:hAnsiTheme="majorHAnsi" w:cs="Times New Roman"/>
          <w:sz w:val="24"/>
          <w:szCs w:val="24"/>
        </w:rPr>
        <w:t>i</w:t>
      </w:r>
      <w:r w:rsidR="002C64AA" w:rsidRPr="009344F0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broj bodova</w:t>
      </w:r>
      <w:r w:rsidR="002C64AA" w:rsidRPr="009344F0">
        <w:rPr>
          <w:rFonts w:asciiTheme="majorHAnsi" w:hAnsiTheme="majorHAnsi" w:cs="Times New Roman"/>
          <w:sz w:val="24"/>
          <w:szCs w:val="24"/>
        </w:rPr>
        <w:t xml:space="preserve"> za pojedino svojstvo. </w:t>
      </w:r>
    </w:p>
    <w:p w:rsidR="00322D8C" w:rsidRPr="009344F0" w:rsidRDefault="00F1655C" w:rsidP="00322D8C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Ukoliko uzorak ne zadovoljava kakvoćom, na parametru koji ne zadovoljava prestaje se s daljnjim ocjenjivanjem i obvezno se na ocjenjivački listić upisuje razlog odbacivanja uzorka.</w:t>
      </w:r>
      <w:r w:rsidR="00C663B2" w:rsidRPr="009344F0">
        <w:rPr>
          <w:rFonts w:asciiTheme="majorHAnsi" w:hAnsiTheme="majorHAnsi" w:cs="Times New Roman"/>
          <w:sz w:val="24"/>
          <w:szCs w:val="24"/>
        </w:rPr>
        <w:t xml:space="preserve"> </w:t>
      </w:r>
    </w:p>
    <w:p w:rsidR="002C64AA" w:rsidRPr="009344F0" w:rsidRDefault="00C663B2" w:rsidP="00322D8C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lastRenderedPageBreak/>
        <w:t>Listić koji je ispunjen</w:t>
      </w:r>
      <w:r w:rsidR="00F1655C">
        <w:rPr>
          <w:rFonts w:asciiTheme="majorHAnsi" w:hAnsiTheme="majorHAnsi" w:cs="Times New Roman"/>
          <w:sz w:val="24"/>
          <w:szCs w:val="24"/>
        </w:rPr>
        <w:t xml:space="preserve"> nepravilno ili nepotpuno bit</w:t>
      </w:r>
      <w:r w:rsidRPr="009344F0">
        <w:rPr>
          <w:rFonts w:asciiTheme="majorHAnsi" w:hAnsiTheme="majorHAnsi" w:cs="Times New Roman"/>
          <w:sz w:val="24"/>
          <w:szCs w:val="24"/>
        </w:rPr>
        <w:t xml:space="preserve"> će od predsjednika vraćen ocjenjivaču na ispravak ili dopunu.</w:t>
      </w:r>
    </w:p>
    <w:p w:rsidR="0008551C" w:rsidRDefault="0008551C" w:rsidP="00783EC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370F3A" w:rsidRPr="009344F0" w:rsidRDefault="00370F3A" w:rsidP="00783EC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08551C" w:rsidRPr="009344F0" w:rsidRDefault="0008551C" w:rsidP="00783EC2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9344F0">
        <w:rPr>
          <w:rFonts w:asciiTheme="majorHAnsi" w:hAnsiTheme="majorHAnsi" w:cs="Times New Roman"/>
          <w:b/>
          <w:sz w:val="24"/>
          <w:szCs w:val="24"/>
        </w:rPr>
        <w:t>V</w:t>
      </w:r>
      <w:r w:rsidR="00322D8C" w:rsidRPr="009344F0">
        <w:rPr>
          <w:rFonts w:asciiTheme="majorHAnsi" w:hAnsiTheme="majorHAnsi" w:cs="Times New Roman"/>
          <w:b/>
          <w:sz w:val="24"/>
          <w:szCs w:val="24"/>
        </w:rPr>
        <w:t>.</w:t>
      </w:r>
      <w:r w:rsidRPr="009344F0">
        <w:rPr>
          <w:rFonts w:asciiTheme="majorHAnsi" w:hAnsiTheme="majorHAnsi" w:cs="Times New Roman"/>
          <w:b/>
          <w:sz w:val="24"/>
          <w:szCs w:val="24"/>
        </w:rPr>
        <w:t xml:space="preserve"> UTRĐIVANJE ODLIČJA</w:t>
      </w:r>
    </w:p>
    <w:p w:rsidR="00322D8C" w:rsidRPr="009344F0" w:rsidRDefault="00322D8C" w:rsidP="00783EC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385031" w:rsidRPr="009344F0" w:rsidRDefault="00322D8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Članak</w:t>
      </w:r>
      <w:r w:rsidR="00385031" w:rsidRPr="009344F0">
        <w:rPr>
          <w:rFonts w:asciiTheme="majorHAnsi" w:hAnsiTheme="majorHAnsi" w:cs="Times New Roman"/>
          <w:sz w:val="24"/>
          <w:szCs w:val="24"/>
        </w:rPr>
        <w:t xml:space="preserve"> 21</w:t>
      </w:r>
      <w:r w:rsidRPr="009344F0">
        <w:rPr>
          <w:rFonts w:asciiTheme="majorHAnsi" w:hAnsiTheme="majorHAnsi" w:cs="Times New Roman"/>
          <w:sz w:val="24"/>
          <w:szCs w:val="24"/>
        </w:rPr>
        <w:t>.</w:t>
      </w:r>
    </w:p>
    <w:p w:rsidR="0008551C" w:rsidRPr="009344F0" w:rsidRDefault="0008551C" w:rsidP="00783EC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 xml:space="preserve">Na osnovu </w:t>
      </w:r>
      <w:r w:rsidR="00F1655C">
        <w:rPr>
          <w:rFonts w:asciiTheme="majorHAnsi" w:hAnsiTheme="majorHAnsi" w:cs="Times New Roman"/>
          <w:sz w:val="24"/>
          <w:szCs w:val="24"/>
        </w:rPr>
        <w:t xml:space="preserve">rezultata ocjenjivanja dodjeljuju se </w:t>
      </w:r>
      <w:r w:rsidRPr="009344F0">
        <w:rPr>
          <w:rFonts w:asciiTheme="majorHAnsi" w:hAnsiTheme="majorHAnsi" w:cs="Times New Roman"/>
          <w:sz w:val="24"/>
          <w:szCs w:val="24"/>
        </w:rPr>
        <w:t xml:space="preserve"> slijedeća odličja:</w:t>
      </w:r>
    </w:p>
    <w:p w:rsidR="00C663B2" w:rsidRPr="009344F0" w:rsidRDefault="00C663B2" w:rsidP="00783EC2">
      <w:pPr>
        <w:pStyle w:val="Odstavekseznama"/>
        <w:numPr>
          <w:ilvl w:val="0"/>
          <w:numId w:val="2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 xml:space="preserve">VELIKA ZLATNA DIPLOMA (MEDALJA) za vina </w:t>
      </w:r>
      <w:r w:rsidR="00F1655C">
        <w:rPr>
          <w:rFonts w:asciiTheme="majorHAnsi" w:hAnsiTheme="majorHAnsi" w:cs="Times New Roman"/>
          <w:sz w:val="24"/>
          <w:szCs w:val="24"/>
        </w:rPr>
        <w:t xml:space="preserve">s rezultatom (medijanom ili aritmetičkom sredinom) </w:t>
      </w:r>
      <w:r w:rsidR="00385031" w:rsidRPr="009344F0">
        <w:rPr>
          <w:rFonts w:asciiTheme="majorHAnsi" w:hAnsiTheme="majorHAnsi" w:cs="Times New Roman"/>
          <w:sz w:val="24"/>
          <w:szCs w:val="24"/>
        </w:rPr>
        <w:t xml:space="preserve"> od 9</w:t>
      </w:r>
      <w:r w:rsidR="00DD46C2" w:rsidRPr="009344F0">
        <w:rPr>
          <w:rFonts w:asciiTheme="majorHAnsi" w:hAnsiTheme="majorHAnsi" w:cs="Times New Roman"/>
          <w:sz w:val="24"/>
          <w:szCs w:val="24"/>
        </w:rPr>
        <w:t>0</w:t>
      </w:r>
      <w:r w:rsidR="00F1655C">
        <w:rPr>
          <w:rFonts w:asciiTheme="majorHAnsi" w:hAnsiTheme="majorHAnsi" w:cs="Times New Roman"/>
          <w:sz w:val="24"/>
          <w:szCs w:val="24"/>
        </w:rPr>
        <w:t xml:space="preserve"> do 100</w:t>
      </w:r>
      <w:r w:rsidR="00241CA6" w:rsidRPr="009344F0">
        <w:rPr>
          <w:rFonts w:asciiTheme="majorHAnsi" w:hAnsiTheme="majorHAnsi" w:cs="Times New Roman"/>
          <w:sz w:val="24"/>
          <w:szCs w:val="24"/>
        </w:rPr>
        <w:t>,</w:t>
      </w:r>
    </w:p>
    <w:p w:rsidR="00385031" w:rsidRPr="009344F0" w:rsidRDefault="00385031" w:rsidP="00783EC2">
      <w:pPr>
        <w:pStyle w:val="Odstavekseznama"/>
        <w:numPr>
          <w:ilvl w:val="0"/>
          <w:numId w:val="2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 xml:space="preserve">ZLATNA DIPLOMA (MEDALJA) za vina </w:t>
      </w:r>
      <w:r w:rsidR="00F1655C">
        <w:rPr>
          <w:rFonts w:asciiTheme="majorHAnsi" w:hAnsiTheme="majorHAnsi" w:cs="Times New Roman"/>
          <w:sz w:val="24"/>
          <w:szCs w:val="24"/>
        </w:rPr>
        <w:t>s rezultatom od 85 do</w:t>
      </w:r>
      <w:r w:rsidRPr="009344F0">
        <w:rPr>
          <w:rFonts w:asciiTheme="majorHAnsi" w:hAnsiTheme="majorHAnsi" w:cs="Times New Roman"/>
          <w:sz w:val="24"/>
          <w:szCs w:val="24"/>
        </w:rPr>
        <w:t xml:space="preserve"> </w:t>
      </w:r>
      <w:r w:rsidR="00DD46C2" w:rsidRPr="009344F0">
        <w:rPr>
          <w:rFonts w:asciiTheme="majorHAnsi" w:hAnsiTheme="majorHAnsi" w:cs="Times New Roman"/>
          <w:sz w:val="24"/>
          <w:szCs w:val="24"/>
        </w:rPr>
        <w:t>89</w:t>
      </w:r>
      <w:r w:rsidRPr="009344F0">
        <w:rPr>
          <w:rFonts w:asciiTheme="majorHAnsi" w:hAnsiTheme="majorHAnsi" w:cs="Times New Roman"/>
          <w:sz w:val="24"/>
          <w:szCs w:val="24"/>
        </w:rPr>
        <w:t>,9 bodova</w:t>
      </w:r>
      <w:r w:rsidR="00241CA6" w:rsidRPr="009344F0">
        <w:rPr>
          <w:rFonts w:asciiTheme="majorHAnsi" w:hAnsiTheme="majorHAnsi" w:cs="Times New Roman"/>
          <w:sz w:val="24"/>
          <w:szCs w:val="24"/>
        </w:rPr>
        <w:t>,</w:t>
      </w:r>
    </w:p>
    <w:p w:rsidR="00385031" w:rsidRPr="009344F0" w:rsidRDefault="00385031" w:rsidP="00783EC2">
      <w:pPr>
        <w:pStyle w:val="Odstavekseznama"/>
        <w:numPr>
          <w:ilvl w:val="0"/>
          <w:numId w:val="2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 xml:space="preserve">SREBRNA DIPLOMA (MEDALJA) za vina </w:t>
      </w:r>
      <w:r w:rsidR="00F1655C">
        <w:rPr>
          <w:rFonts w:asciiTheme="majorHAnsi" w:hAnsiTheme="majorHAnsi" w:cs="Times New Roman"/>
          <w:sz w:val="24"/>
          <w:szCs w:val="24"/>
        </w:rPr>
        <w:t>s rezultatom</w:t>
      </w:r>
      <w:r w:rsidRPr="009344F0">
        <w:rPr>
          <w:rFonts w:asciiTheme="majorHAnsi" w:hAnsiTheme="majorHAnsi" w:cs="Times New Roman"/>
          <w:sz w:val="24"/>
          <w:szCs w:val="24"/>
        </w:rPr>
        <w:t xml:space="preserve"> od 80 </w:t>
      </w:r>
      <w:r w:rsidR="00F1655C">
        <w:rPr>
          <w:rFonts w:asciiTheme="majorHAnsi" w:hAnsiTheme="majorHAnsi" w:cs="Times New Roman"/>
          <w:sz w:val="24"/>
          <w:szCs w:val="24"/>
        </w:rPr>
        <w:t>do</w:t>
      </w:r>
      <w:r w:rsidRPr="009344F0">
        <w:rPr>
          <w:rFonts w:asciiTheme="majorHAnsi" w:hAnsiTheme="majorHAnsi" w:cs="Times New Roman"/>
          <w:sz w:val="24"/>
          <w:szCs w:val="24"/>
        </w:rPr>
        <w:t xml:space="preserve"> 84,9 bodova</w:t>
      </w:r>
      <w:r w:rsidR="00241CA6" w:rsidRPr="009344F0">
        <w:rPr>
          <w:rFonts w:asciiTheme="majorHAnsi" w:hAnsiTheme="majorHAnsi" w:cs="Times New Roman"/>
          <w:sz w:val="24"/>
          <w:szCs w:val="24"/>
        </w:rPr>
        <w:t>,</w:t>
      </w:r>
    </w:p>
    <w:p w:rsidR="00385031" w:rsidRPr="009344F0" w:rsidRDefault="00385031" w:rsidP="00783EC2">
      <w:pPr>
        <w:pStyle w:val="Odstavekseznama"/>
        <w:numPr>
          <w:ilvl w:val="0"/>
          <w:numId w:val="2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 xml:space="preserve">BRONČANA DIPLOMA (MEDALJA) za vina </w:t>
      </w:r>
      <w:r w:rsidR="00F1655C">
        <w:rPr>
          <w:rFonts w:asciiTheme="majorHAnsi" w:hAnsiTheme="majorHAnsi" w:cs="Times New Roman"/>
          <w:sz w:val="24"/>
          <w:szCs w:val="24"/>
        </w:rPr>
        <w:t>s rezultatom</w:t>
      </w:r>
      <w:r w:rsidRPr="009344F0">
        <w:rPr>
          <w:rFonts w:asciiTheme="majorHAnsi" w:hAnsiTheme="majorHAnsi" w:cs="Times New Roman"/>
          <w:sz w:val="24"/>
          <w:szCs w:val="24"/>
        </w:rPr>
        <w:t xml:space="preserve"> od 75 </w:t>
      </w:r>
      <w:r w:rsidR="00F1655C">
        <w:rPr>
          <w:rFonts w:asciiTheme="majorHAnsi" w:hAnsiTheme="majorHAnsi" w:cs="Times New Roman"/>
          <w:sz w:val="24"/>
          <w:szCs w:val="24"/>
        </w:rPr>
        <w:t>do</w:t>
      </w:r>
      <w:r w:rsidRPr="009344F0">
        <w:rPr>
          <w:rFonts w:asciiTheme="majorHAnsi" w:hAnsiTheme="majorHAnsi" w:cs="Times New Roman"/>
          <w:sz w:val="24"/>
          <w:szCs w:val="24"/>
        </w:rPr>
        <w:t xml:space="preserve"> 79,9 bodova</w:t>
      </w:r>
      <w:r w:rsidR="00241CA6" w:rsidRPr="009344F0">
        <w:rPr>
          <w:rFonts w:asciiTheme="majorHAnsi" w:hAnsiTheme="majorHAnsi" w:cs="Times New Roman"/>
          <w:sz w:val="24"/>
          <w:szCs w:val="24"/>
        </w:rPr>
        <w:t>,</w:t>
      </w:r>
    </w:p>
    <w:p w:rsidR="00385031" w:rsidRPr="009344F0" w:rsidRDefault="00385031" w:rsidP="00783EC2">
      <w:pPr>
        <w:pStyle w:val="Odstavekseznama"/>
        <w:numPr>
          <w:ilvl w:val="0"/>
          <w:numId w:val="2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PRIZNANJE ZA SUDJEL</w:t>
      </w:r>
      <w:r w:rsidR="00F1655C">
        <w:rPr>
          <w:rFonts w:asciiTheme="majorHAnsi" w:hAnsiTheme="majorHAnsi" w:cs="Times New Roman"/>
          <w:sz w:val="24"/>
          <w:szCs w:val="24"/>
        </w:rPr>
        <w:t>OVANJE za vina s rezultatom od 61 do</w:t>
      </w:r>
      <w:r w:rsidRPr="009344F0">
        <w:rPr>
          <w:rFonts w:asciiTheme="majorHAnsi" w:hAnsiTheme="majorHAnsi" w:cs="Times New Roman"/>
          <w:sz w:val="24"/>
          <w:szCs w:val="24"/>
        </w:rPr>
        <w:t xml:space="preserve"> 74,9 bodova</w:t>
      </w:r>
      <w:r w:rsidR="00241CA6" w:rsidRPr="009344F0">
        <w:rPr>
          <w:rFonts w:asciiTheme="majorHAnsi" w:hAnsiTheme="majorHAnsi" w:cs="Times New Roman"/>
          <w:sz w:val="24"/>
          <w:szCs w:val="24"/>
        </w:rPr>
        <w:t>.</w:t>
      </w:r>
    </w:p>
    <w:p w:rsidR="00241CA6" w:rsidRPr="009344F0" w:rsidRDefault="00241CA6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385031" w:rsidRPr="009344F0" w:rsidRDefault="00322D8C" w:rsidP="00A829A3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Članak</w:t>
      </w:r>
      <w:r w:rsidR="00385031" w:rsidRPr="009344F0">
        <w:rPr>
          <w:rFonts w:asciiTheme="majorHAnsi" w:hAnsiTheme="majorHAnsi" w:cs="Times New Roman"/>
          <w:sz w:val="24"/>
          <w:szCs w:val="24"/>
        </w:rPr>
        <w:t xml:space="preserve"> 22.</w:t>
      </w:r>
    </w:p>
    <w:p w:rsidR="00385031" w:rsidRPr="009344F0" w:rsidRDefault="00B307EE" w:rsidP="00241CA6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B65090">
        <w:rPr>
          <w:rFonts w:asciiTheme="majorHAnsi" w:hAnsiTheme="majorHAnsi" w:cs="Times New Roman"/>
          <w:color w:val="000000" w:themeColor="text1"/>
          <w:sz w:val="24"/>
          <w:szCs w:val="24"/>
        </w:rPr>
        <w:t>Za najbolje ocjenjeno vino iz svake grupe</w:t>
      </w:r>
      <w:r w:rsidRPr="009344F0">
        <w:rPr>
          <w:rFonts w:asciiTheme="majorHAnsi" w:hAnsiTheme="majorHAnsi" w:cs="Times New Roman"/>
          <w:sz w:val="24"/>
          <w:szCs w:val="24"/>
        </w:rPr>
        <w:t xml:space="preserve"> o</w:t>
      </w:r>
      <w:r w:rsidR="00385031" w:rsidRPr="009344F0">
        <w:rPr>
          <w:rFonts w:asciiTheme="majorHAnsi" w:hAnsiTheme="majorHAnsi" w:cs="Times New Roman"/>
          <w:sz w:val="24"/>
          <w:szCs w:val="24"/>
        </w:rPr>
        <w:t>rganizator dodjeljuje posebno odličje ŠAMPION KVALITETE  u kategoriji vina redovitih berbi i ŠAMPION KVALITETE u kategoriji vina predikatnih berbi.</w:t>
      </w:r>
    </w:p>
    <w:p w:rsidR="00241CA6" w:rsidRPr="009344F0" w:rsidRDefault="00241CA6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A9496C" w:rsidRPr="009344F0" w:rsidRDefault="00322D8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Članak</w:t>
      </w:r>
      <w:r w:rsidR="00A9496C" w:rsidRPr="009344F0">
        <w:rPr>
          <w:rFonts w:asciiTheme="majorHAnsi" w:hAnsiTheme="majorHAnsi" w:cs="Times New Roman"/>
          <w:sz w:val="24"/>
          <w:szCs w:val="24"/>
        </w:rPr>
        <w:t xml:space="preserve"> 23.</w:t>
      </w:r>
    </w:p>
    <w:p w:rsidR="00A9496C" w:rsidRPr="009344F0" w:rsidRDefault="00A9496C" w:rsidP="00241CA6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Najbolje ocjenjeno vino</w:t>
      </w:r>
      <w:r w:rsidR="00312379" w:rsidRPr="009344F0">
        <w:rPr>
          <w:rFonts w:asciiTheme="majorHAnsi" w:hAnsiTheme="majorHAnsi" w:cs="Times New Roman"/>
          <w:sz w:val="24"/>
          <w:szCs w:val="24"/>
        </w:rPr>
        <w:t xml:space="preserve"> proizvođača čije je sjedište u kojoj od država organizatora m</w:t>
      </w:r>
      <w:r w:rsidRPr="009344F0">
        <w:rPr>
          <w:rFonts w:asciiTheme="majorHAnsi" w:hAnsiTheme="majorHAnsi" w:cs="Times New Roman"/>
          <w:sz w:val="24"/>
          <w:szCs w:val="24"/>
        </w:rPr>
        <w:t xml:space="preserve">ože dobiti naziv PRVAK DRŽAVE </w:t>
      </w:r>
      <w:r w:rsidR="00A829A3" w:rsidRPr="009344F0">
        <w:rPr>
          <w:rFonts w:asciiTheme="majorHAnsi" w:hAnsiTheme="majorHAnsi" w:cs="Times New Roman"/>
          <w:sz w:val="24"/>
          <w:szCs w:val="24"/>
        </w:rPr>
        <w:t>u</w:t>
      </w:r>
      <w:r w:rsidRPr="009344F0">
        <w:rPr>
          <w:rFonts w:asciiTheme="majorHAnsi" w:hAnsiTheme="majorHAnsi" w:cs="Times New Roman"/>
          <w:sz w:val="24"/>
          <w:szCs w:val="24"/>
        </w:rPr>
        <w:t>z uvjet da je na ocjenjivanje prijavljeno najmanje 4 uzorka</w:t>
      </w:r>
      <w:r w:rsidR="009579B0" w:rsidRPr="009344F0">
        <w:rPr>
          <w:rFonts w:asciiTheme="majorHAnsi" w:hAnsiTheme="majorHAnsi" w:cs="Times New Roman"/>
          <w:sz w:val="24"/>
          <w:szCs w:val="24"/>
        </w:rPr>
        <w:t xml:space="preserve"> i da je ocijenjen s najmanje 85 bodova</w:t>
      </w:r>
      <w:r w:rsidRPr="009344F0">
        <w:rPr>
          <w:rFonts w:asciiTheme="majorHAnsi" w:hAnsiTheme="majorHAnsi" w:cs="Times New Roman"/>
          <w:sz w:val="24"/>
          <w:szCs w:val="24"/>
        </w:rPr>
        <w:t>.</w:t>
      </w:r>
    </w:p>
    <w:p w:rsidR="00A9496C" w:rsidRPr="009344F0" w:rsidRDefault="00A9496C" w:rsidP="00783EC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7317B4" w:rsidRPr="009344F0" w:rsidRDefault="00322D8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Članak</w:t>
      </w:r>
      <w:r w:rsidR="007317B4" w:rsidRPr="009344F0">
        <w:rPr>
          <w:rFonts w:asciiTheme="majorHAnsi" w:hAnsiTheme="majorHAnsi" w:cs="Times New Roman"/>
          <w:sz w:val="24"/>
          <w:szCs w:val="24"/>
        </w:rPr>
        <w:t xml:space="preserve"> 23.</w:t>
      </w:r>
    </w:p>
    <w:p w:rsidR="007317B4" w:rsidRPr="009344F0" w:rsidRDefault="007317B4" w:rsidP="00241CA6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 xml:space="preserve">Nagrade osigurava organizator </w:t>
      </w:r>
      <w:r w:rsidR="00241CA6" w:rsidRPr="009344F0">
        <w:rPr>
          <w:rFonts w:asciiTheme="majorHAnsi" w:hAnsiTheme="majorHAnsi" w:cs="Times New Roman"/>
          <w:sz w:val="24"/>
          <w:szCs w:val="24"/>
        </w:rPr>
        <w:t xml:space="preserve">domaćin </w:t>
      </w:r>
      <w:r w:rsidRPr="009344F0">
        <w:rPr>
          <w:rFonts w:asciiTheme="majorHAnsi" w:hAnsiTheme="majorHAnsi" w:cs="Times New Roman"/>
          <w:sz w:val="24"/>
          <w:szCs w:val="24"/>
        </w:rPr>
        <w:t>i dodjeljuje ih na prigodnoj svečanosti</w:t>
      </w:r>
      <w:r w:rsidR="00241CA6" w:rsidRPr="009344F0">
        <w:rPr>
          <w:rFonts w:asciiTheme="majorHAnsi" w:hAnsiTheme="majorHAnsi" w:cs="Times New Roman"/>
          <w:sz w:val="24"/>
          <w:szCs w:val="24"/>
        </w:rPr>
        <w:t xml:space="preserve"> u sklopu manifestacija  opisanih u članku 1. stavak 1. ovog pravilnika</w:t>
      </w:r>
      <w:r w:rsidRPr="009344F0">
        <w:rPr>
          <w:rFonts w:asciiTheme="majorHAnsi" w:hAnsiTheme="majorHAnsi" w:cs="Times New Roman"/>
          <w:sz w:val="24"/>
          <w:szCs w:val="24"/>
        </w:rPr>
        <w:t>.</w:t>
      </w:r>
    </w:p>
    <w:p w:rsidR="00A829A3" w:rsidRPr="009344F0" w:rsidRDefault="00A829A3" w:rsidP="00241CA6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 xml:space="preserve">Za vina koja na ocjenjivanju osvoje odličje </w:t>
      </w:r>
      <w:r w:rsidR="00A56AFF" w:rsidRPr="009344F0">
        <w:rPr>
          <w:rFonts w:asciiTheme="majorHAnsi" w:hAnsiTheme="majorHAnsi" w:cs="Times New Roman"/>
          <w:sz w:val="24"/>
          <w:szCs w:val="24"/>
        </w:rPr>
        <w:t>ŠAMPION KVALITETE</w:t>
      </w:r>
      <w:r w:rsidRPr="009344F0">
        <w:rPr>
          <w:rFonts w:asciiTheme="majorHAnsi" w:hAnsiTheme="majorHAnsi" w:cs="Times New Roman"/>
          <w:sz w:val="24"/>
          <w:szCs w:val="24"/>
        </w:rPr>
        <w:t xml:space="preserve"> organizator domaćin može na zahtjev nagrađenog proizvođača vina osigurati i naljepnicu za bocu s oznakom manifestacije u zlatotisku u količinama </w:t>
      </w:r>
      <w:r w:rsidR="00A56AFF" w:rsidRPr="009344F0">
        <w:rPr>
          <w:rFonts w:asciiTheme="majorHAnsi" w:hAnsiTheme="majorHAnsi" w:cs="Times New Roman"/>
          <w:sz w:val="24"/>
          <w:szCs w:val="24"/>
        </w:rPr>
        <w:t>koje nagrađeni proizvođač dokaže da može staviti u promet.</w:t>
      </w:r>
      <w:r w:rsidRPr="009344F0">
        <w:rPr>
          <w:rFonts w:asciiTheme="majorHAnsi" w:hAnsiTheme="majorHAnsi" w:cs="Times New Roman"/>
          <w:sz w:val="24"/>
          <w:szCs w:val="24"/>
        </w:rPr>
        <w:t xml:space="preserve"> </w:t>
      </w:r>
    </w:p>
    <w:p w:rsidR="00241CA6" w:rsidRDefault="00241CA6" w:rsidP="00783EC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370F3A" w:rsidRPr="009344F0" w:rsidRDefault="00370F3A" w:rsidP="00783EC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7317B4" w:rsidRDefault="007317B4" w:rsidP="00783EC2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9344F0">
        <w:rPr>
          <w:rFonts w:asciiTheme="majorHAnsi" w:hAnsiTheme="majorHAnsi" w:cs="Times New Roman"/>
          <w:b/>
          <w:sz w:val="24"/>
          <w:szCs w:val="24"/>
        </w:rPr>
        <w:t>VI</w:t>
      </w:r>
      <w:r w:rsidR="00241CA6" w:rsidRPr="009344F0">
        <w:rPr>
          <w:rFonts w:asciiTheme="majorHAnsi" w:hAnsiTheme="majorHAnsi" w:cs="Times New Roman"/>
          <w:b/>
          <w:sz w:val="24"/>
          <w:szCs w:val="24"/>
        </w:rPr>
        <w:t>.</w:t>
      </w:r>
      <w:r w:rsidRPr="009344F0">
        <w:rPr>
          <w:rFonts w:asciiTheme="majorHAnsi" w:hAnsiTheme="majorHAnsi" w:cs="Times New Roman"/>
          <w:b/>
          <w:sz w:val="24"/>
          <w:szCs w:val="24"/>
        </w:rPr>
        <w:t xml:space="preserve"> ZAVRŠNE ODREDBE</w:t>
      </w:r>
    </w:p>
    <w:p w:rsidR="00370F3A" w:rsidRPr="009344F0" w:rsidRDefault="00370F3A" w:rsidP="00783EC2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A74B2F" w:rsidRPr="009344F0" w:rsidRDefault="00322D8C" w:rsidP="00783EC2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Članak</w:t>
      </w:r>
      <w:r w:rsidR="00A74B2F" w:rsidRPr="009344F0">
        <w:rPr>
          <w:rFonts w:asciiTheme="majorHAnsi" w:hAnsiTheme="majorHAnsi" w:cs="Times New Roman"/>
          <w:sz w:val="24"/>
          <w:szCs w:val="24"/>
        </w:rPr>
        <w:t xml:space="preserve"> 24.</w:t>
      </w:r>
    </w:p>
    <w:p w:rsidR="007317B4" w:rsidRPr="009344F0" w:rsidRDefault="007317B4" w:rsidP="00241CA6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 xml:space="preserve">Organizator </w:t>
      </w:r>
      <w:r w:rsidR="00241CA6" w:rsidRPr="009344F0">
        <w:rPr>
          <w:rFonts w:asciiTheme="majorHAnsi" w:hAnsiTheme="majorHAnsi" w:cs="Times New Roman"/>
          <w:sz w:val="24"/>
          <w:szCs w:val="24"/>
        </w:rPr>
        <w:t xml:space="preserve">domaćin </w:t>
      </w:r>
      <w:r w:rsidRPr="009344F0">
        <w:rPr>
          <w:rFonts w:asciiTheme="majorHAnsi" w:hAnsiTheme="majorHAnsi" w:cs="Times New Roman"/>
          <w:sz w:val="24"/>
          <w:szCs w:val="24"/>
        </w:rPr>
        <w:t>ima pravo izmjene ovog Pravilnika</w:t>
      </w:r>
      <w:r w:rsidR="00A74B2F" w:rsidRPr="009344F0">
        <w:rPr>
          <w:rFonts w:asciiTheme="majorHAnsi" w:hAnsiTheme="majorHAnsi" w:cs="Times New Roman"/>
          <w:sz w:val="24"/>
          <w:szCs w:val="24"/>
        </w:rPr>
        <w:t xml:space="preserve"> glede dodjele odličja, bodovnih granica i dr. ali </w:t>
      </w:r>
      <w:r w:rsidR="00241CA6" w:rsidRPr="009344F0">
        <w:rPr>
          <w:rFonts w:asciiTheme="majorHAnsi" w:hAnsiTheme="majorHAnsi" w:cs="Times New Roman"/>
          <w:sz w:val="24"/>
          <w:szCs w:val="24"/>
        </w:rPr>
        <w:t>samo prije početka ocjenjivanja i uz suglasnost svih organizatora.</w:t>
      </w:r>
    </w:p>
    <w:p w:rsidR="00241CA6" w:rsidRPr="009344F0" w:rsidRDefault="00241CA6" w:rsidP="00241CA6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B307EE" w:rsidRDefault="00B307EE" w:rsidP="00241CA6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370F3A" w:rsidRDefault="00370F3A" w:rsidP="00241CA6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B307EE" w:rsidRPr="009344F0" w:rsidRDefault="00B307EE" w:rsidP="00241CA6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p w:rsidR="00241CA6" w:rsidRPr="009344F0" w:rsidRDefault="00241CA6" w:rsidP="00241CA6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lastRenderedPageBreak/>
        <w:t>Članak 25.</w:t>
      </w:r>
    </w:p>
    <w:p w:rsidR="00241CA6" w:rsidRPr="009344F0" w:rsidRDefault="00241CA6" w:rsidP="00241CA6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>Ovaj pravilnik stupa na snagu danom prihvaćanja svakog od organizatora iz članka 1. stavak 2.</w:t>
      </w:r>
    </w:p>
    <w:p w:rsidR="003549E0" w:rsidRDefault="003549E0" w:rsidP="00783EC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036ABB" w:rsidRDefault="00036ABB" w:rsidP="00783EC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036ABB" w:rsidRDefault="00036ABB" w:rsidP="00783EC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036ABB" w:rsidRPr="009344F0" w:rsidRDefault="00036ABB" w:rsidP="00783EC2">
      <w:pPr>
        <w:spacing w:after="0"/>
        <w:rPr>
          <w:rFonts w:asciiTheme="majorHAnsi" w:hAnsiTheme="majorHAnsi" w:cs="Times New Roman"/>
          <w:sz w:val="24"/>
          <w:szCs w:val="24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569"/>
      </w:tblGrid>
      <w:tr w:rsidR="002B512D" w:rsidRPr="009344F0" w:rsidTr="000B6106">
        <w:trPr>
          <w:jc w:val="center"/>
        </w:trPr>
        <w:tc>
          <w:tcPr>
            <w:tcW w:w="5423" w:type="dxa"/>
          </w:tcPr>
          <w:p w:rsidR="002B512D" w:rsidRPr="009344F0" w:rsidRDefault="002B512D" w:rsidP="000B6106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344F0">
              <w:rPr>
                <w:rFonts w:asciiTheme="majorHAnsi" w:hAnsiTheme="majorHAnsi" w:cs="Times New Roman"/>
                <w:sz w:val="24"/>
                <w:szCs w:val="24"/>
              </w:rPr>
              <w:t xml:space="preserve">Općina </w:t>
            </w:r>
            <w:r w:rsidRPr="009344F0">
              <w:rPr>
                <w:rFonts w:asciiTheme="majorHAnsi" w:hAnsiTheme="majorHAnsi" w:cs="High Tower Text"/>
                <w:sz w:val="24"/>
                <w:szCs w:val="24"/>
              </w:rPr>
              <w:t>Š</w:t>
            </w:r>
            <w:r w:rsidRPr="009344F0">
              <w:rPr>
                <w:rFonts w:asciiTheme="majorHAnsi" w:hAnsiTheme="majorHAnsi" w:cs="Times New Roman"/>
                <w:sz w:val="24"/>
                <w:szCs w:val="24"/>
              </w:rPr>
              <w:t>trigova</w:t>
            </w:r>
          </w:p>
          <w:p w:rsidR="002B512D" w:rsidRPr="009344F0" w:rsidRDefault="002B512D" w:rsidP="000B6106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344F0">
              <w:rPr>
                <w:rFonts w:asciiTheme="majorHAnsi" w:hAnsiTheme="majorHAnsi" w:cs="Times New Roman"/>
                <w:sz w:val="24"/>
                <w:szCs w:val="24"/>
              </w:rPr>
              <w:t>Načelnik:</w:t>
            </w:r>
          </w:p>
          <w:p w:rsidR="002B512D" w:rsidRPr="009344F0" w:rsidRDefault="002B512D" w:rsidP="000B6106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344F0">
              <w:rPr>
                <w:rFonts w:asciiTheme="majorHAnsi" w:hAnsiTheme="majorHAnsi" w:cs="Times New Roman"/>
                <w:sz w:val="24"/>
                <w:szCs w:val="24"/>
              </w:rPr>
              <w:t>Stanislav Rebernik, v.r.</w:t>
            </w:r>
          </w:p>
        </w:tc>
        <w:tc>
          <w:tcPr>
            <w:tcW w:w="5423" w:type="dxa"/>
          </w:tcPr>
          <w:p w:rsidR="002B512D" w:rsidRPr="009344F0" w:rsidRDefault="002B512D" w:rsidP="000B6106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344F0">
              <w:rPr>
                <w:rFonts w:asciiTheme="majorHAnsi" w:hAnsiTheme="majorHAnsi" w:cs="Times New Roman"/>
                <w:sz w:val="24"/>
                <w:szCs w:val="24"/>
              </w:rPr>
              <w:t xml:space="preserve">Društvo vinogradara i vinara Međimurja </w:t>
            </w:r>
          </w:p>
          <w:p w:rsidR="002B512D" w:rsidRPr="009344F0" w:rsidRDefault="002B512D" w:rsidP="000B6106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344F0">
              <w:rPr>
                <w:rFonts w:asciiTheme="majorHAnsi" w:hAnsiTheme="majorHAnsi" w:cs="Times New Roman"/>
                <w:sz w:val="24"/>
                <w:szCs w:val="24"/>
              </w:rPr>
              <w:t>“Hortus Croatiae”</w:t>
            </w:r>
          </w:p>
          <w:p w:rsidR="002B512D" w:rsidRPr="009344F0" w:rsidRDefault="002B512D" w:rsidP="000B6106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344F0">
              <w:rPr>
                <w:rFonts w:asciiTheme="majorHAnsi" w:hAnsiTheme="majorHAnsi" w:cs="Times New Roman"/>
                <w:sz w:val="24"/>
                <w:szCs w:val="24"/>
              </w:rPr>
              <w:t>Predsjednik:</w:t>
            </w:r>
          </w:p>
          <w:p w:rsidR="002B512D" w:rsidRPr="009344F0" w:rsidRDefault="002B512D" w:rsidP="000B6106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344F0">
              <w:rPr>
                <w:rFonts w:asciiTheme="majorHAnsi" w:hAnsiTheme="majorHAnsi" w:cs="Times New Roman"/>
                <w:sz w:val="24"/>
                <w:szCs w:val="24"/>
              </w:rPr>
              <w:t>David Štampar mag.ing.agr., v.r.</w:t>
            </w:r>
          </w:p>
          <w:p w:rsidR="002B512D" w:rsidRPr="009344F0" w:rsidRDefault="002B512D" w:rsidP="000B6106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2B512D" w:rsidRPr="009344F0" w:rsidRDefault="002B512D" w:rsidP="00783EC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F70137" w:rsidRPr="009344F0" w:rsidRDefault="00F70137" w:rsidP="00783EC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B92038" w:rsidRPr="009344F0" w:rsidRDefault="00DC5E86" w:rsidP="00783EC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9344F0">
        <w:rPr>
          <w:rFonts w:asciiTheme="majorHAnsi" w:hAnsiTheme="majorHAnsi" w:cs="Times New Roman"/>
          <w:sz w:val="24"/>
          <w:szCs w:val="24"/>
        </w:rPr>
        <w:t xml:space="preserve">U Štrigovi </w:t>
      </w:r>
      <w:r w:rsidR="007A1F54">
        <w:rPr>
          <w:rFonts w:asciiTheme="majorHAnsi" w:hAnsiTheme="majorHAnsi" w:cs="Times New Roman"/>
          <w:sz w:val="24"/>
          <w:szCs w:val="24"/>
        </w:rPr>
        <w:t>04</w:t>
      </w:r>
      <w:r w:rsidR="0098303C">
        <w:rPr>
          <w:rFonts w:asciiTheme="majorHAnsi" w:hAnsiTheme="majorHAnsi" w:cs="Times New Roman"/>
          <w:sz w:val="24"/>
          <w:szCs w:val="24"/>
        </w:rPr>
        <w:t>.travnja</w:t>
      </w:r>
      <w:r w:rsidR="007A1F54">
        <w:rPr>
          <w:rFonts w:asciiTheme="majorHAnsi" w:hAnsiTheme="majorHAnsi" w:cs="Times New Roman"/>
          <w:sz w:val="24"/>
          <w:szCs w:val="24"/>
        </w:rPr>
        <w:t xml:space="preserve"> 2017</w:t>
      </w:r>
      <w:r w:rsidRPr="009344F0">
        <w:rPr>
          <w:rFonts w:asciiTheme="majorHAnsi" w:hAnsiTheme="majorHAnsi" w:cs="Times New Roman"/>
          <w:sz w:val="24"/>
          <w:szCs w:val="24"/>
        </w:rPr>
        <w:t>.</w:t>
      </w:r>
      <w:r w:rsidRPr="009344F0">
        <w:rPr>
          <w:rFonts w:asciiTheme="majorHAnsi" w:hAnsiTheme="majorHAnsi" w:cs="Times New Roman"/>
          <w:sz w:val="24"/>
          <w:szCs w:val="24"/>
        </w:rPr>
        <w:tab/>
      </w:r>
      <w:r w:rsidRPr="009344F0">
        <w:rPr>
          <w:rFonts w:asciiTheme="majorHAnsi" w:hAnsiTheme="majorHAnsi" w:cs="Times New Roman"/>
          <w:sz w:val="24"/>
          <w:szCs w:val="24"/>
        </w:rPr>
        <w:tab/>
      </w:r>
      <w:r w:rsidRPr="009344F0">
        <w:rPr>
          <w:rFonts w:asciiTheme="majorHAnsi" w:hAnsiTheme="majorHAnsi" w:cs="Times New Roman"/>
          <w:sz w:val="24"/>
          <w:szCs w:val="24"/>
        </w:rPr>
        <w:tab/>
      </w:r>
      <w:r w:rsidRPr="009344F0">
        <w:rPr>
          <w:rFonts w:asciiTheme="majorHAnsi" w:hAnsiTheme="majorHAnsi" w:cs="Times New Roman"/>
          <w:sz w:val="24"/>
          <w:szCs w:val="24"/>
        </w:rPr>
        <w:tab/>
      </w:r>
    </w:p>
    <w:sectPr w:rsidR="00B92038" w:rsidRPr="009344F0" w:rsidSect="006D7A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D7789"/>
    <w:multiLevelType w:val="hybridMultilevel"/>
    <w:tmpl w:val="4D1E10C0"/>
    <w:lvl w:ilvl="0" w:tplc="BEC2C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7ECC"/>
    <w:multiLevelType w:val="multilevel"/>
    <w:tmpl w:val="37EEE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C42790"/>
    <w:multiLevelType w:val="hybridMultilevel"/>
    <w:tmpl w:val="48400E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92B57"/>
    <w:multiLevelType w:val="hybridMultilevel"/>
    <w:tmpl w:val="48400E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C3BD5"/>
    <w:multiLevelType w:val="hybridMultilevel"/>
    <w:tmpl w:val="2AC66B00"/>
    <w:lvl w:ilvl="0" w:tplc="F1F27EAC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72F5B"/>
    <w:multiLevelType w:val="hybridMultilevel"/>
    <w:tmpl w:val="B67A0EC8"/>
    <w:lvl w:ilvl="0" w:tplc="555E685A">
      <w:start w:val="1"/>
      <w:numFmt w:val="decimal"/>
      <w:lvlText w:val="%1."/>
      <w:lvlJc w:val="left"/>
      <w:pPr>
        <w:ind w:left="1440" w:hanging="360"/>
      </w:pPr>
      <w:rPr>
        <w:rFonts w:cs="Tahoma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743"/>
    <w:rsid w:val="00036ABB"/>
    <w:rsid w:val="0008551C"/>
    <w:rsid w:val="000A6979"/>
    <w:rsid w:val="001F4E11"/>
    <w:rsid w:val="00241CA6"/>
    <w:rsid w:val="0029039D"/>
    <w:rsid w:val="002B512D"/>
    <w:rsid w:val="002C64AA"/>
    <w:rsid w:val="00312379"/>
    <w:rsid w:val="00315460"/>
    <w:rsid w:val="00322D8C"/>
    <w:rsid w:val="003328C1"/>
    <w:rsid w:val="003549E0"/>
    <w:rsid w:val="00370F3A"/>
    <w:rsid w:val="00371882"/>
    <w:rsid w:val="00385031"/>
    <w:rsid w:val="003F1A01"/>
    <w:rsid w:val="004372DB"/>
    <w:rsid w:val="00447B54"/>
    <w:rsid w:val="00496B0C"/>
    <w:rsid w:val="005021F1"/>
    <w:rsid w:val="00530EB4"/>
    <w:rsid w:val="005977D3"/>
    <w:rsid w:val="00644743"/>
    <w:rsid w:val="006B51CE"/>
    <w:rsid w:val="006D0199"/>
    <w:rsid w:val="006D7A55"/>
    <w:rsid w:val="00721E60"/>
    <w:rsid w:val="00730FE5"/>
    <w:rsid w:val="007317B4"/>
    <w:rsid w:val="00752D03"/>
    <w:rsid w:val="00783EC2"/>
    <w:rsid w:val="00794AF3"/>
    <w:rsid w:val="007A1F54"/>
    <w:rsid w:val="00893DBE"/>
    <w:rsid w:val="008D3D5F"/>
    <w:rsid w:val="009344F0"/>
    <w:rsid w:val="009363CE"/>
    <w:rsid w:val="009579B0"/>
    <w:rsid w:val="0098303C"/>
    <w:rsid w:val="00987F19"/>
    <w:rsid w:val="00A17B2C"/>
    <w:rsid w:val="00A479CB"/>
    <w:rsid w:val="00A56AFF"/>
    <w:rsid w:val="00A74B2F"/>
    <w:rsid w:val="00A829A3"/>
    <w:rsid w:val="00A9496C"/>
    <w:rsid w:val="00B307EE"/>
    <w:rsid w:val="00B53D18"/>
    <w:rsid w:val="00B65090"/>
    <w:rsid w:val="00B92038"/>
    <w:rsid w:val="00B95BF0"/>
    <w:rsid w:val="00C14D1A"/>
    <w:rsid w:val="00C663B2"/>
    <w:rsid w:val="00C751F9"/>
    <w:rsid w:val="00CA1466"/>
    <w:rsid w:val="00D72E6A"/>
    <w:rsid w:val="00DC5E86"/>
    <w:rsid w:val="00DD46C2"/>
    <w:rsid w:val="00E204E9"/>
    <w:rsid w:val="00E469D9"/>
    <w:rsid w:val="00F1655C"/>
    <w:rsid w:val="00F466AA"/>
    <w:rsid w:val="00F70137"/>
    <w:rsid w:val="00F92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0B130-6D0D-41C6-9AE8-B88AABCA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F70137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F7013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74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74B2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41C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CharChar1">
    <w:name w:val="Char Char Char1"/>
    <w:basedOn w:val="Navaden"/>
    <w:rsid w:val="00A56AF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Krepko">
    <w:name w:val="Strong"/>
    <w:basedOn w:val="Privzetapisavaodstavka"/>
    <w:uiPriority w:val="22"/>
    <w:qFormat/>
    <w:rsid w:val="00CA14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B7F0-CCC8-4055-9C81-9BDA85B6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85</Words>
  <Characters>8467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</dc:creator>
  <cp:lastModifiedBy>Uporabnik</cp:lastModifiedBy>
  <cp:revision>4</cp:revision>
  <cp:lastPrinted>2017-04-09T21:48:00Z</cp:lastPrinted>
  <dcterms:created xsi:type="dcterms:W3CDTF">2017-04-09T21:16:00Z</dcterms:created>
  <dcterms:modified xsi:type="dcterms:W3CDTF">2017-04-09T21:52:00Z</dcterms:modified>
</cp:coreProperties>
</file>